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9B" w:rsidRDefault="0040049B" w:rsidP="00273307">
      <w:pPr>
        <w:pStyle w:val="a3"/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40049B" w:rsidRDefault="0040049B" w:rsidP="00273307">
      <w:pPr>
        <w:pStyle w:val="a3"/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40049B" w:rsidRDefault="0040049B" w:rsidP="00273307">
      <w:pPr>
        <w:pStyle w:val="a3"/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noProof/>
          <w:color w:val="1F497D" w:themeColor="text2"/>
          <w:sz w:val="36"/>
          <w:lang w:eastAsia="ru-RU"/>
        </w:rPr>
        <w:drawing>
          <wp:inline distT="0" distB="0" distL="0" distR="0">
            <wp:extent cx="4655820" cy="3657600"/>
            <wp:effectExtent l="0" t="0" r="0" b="0"/>
            <wp:docPr id="1" name="Рисунок 1" descr="C:\Users\Евгений\Desktop\С ОШЛАКОВЫМ К. К. среди курсантов АПТУ МВД СССР. 1980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С ОШЛАКОВЫМ К. К. среди курсантов АПТУ МВД СССР. 1980 г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89" w:rsidRPr="00076150" w:rsidRDefault="00B11E89" w:rsidP="00273307">
      <w:pPr>
        <w:pStyle w:val="a3"/>
        <w:jc w:val="center"/>
        <w:rPr>
          <w:rFonts w:ascii="Times New Roman" w:hAnsi="Times New Roman" w:cs="Times New Roman"/>
          <w:color w:val="1F497D" w:themeColor="text2"/>
          <w:sz w:val="36"/>
        </w:rPr>
      </w:pPr>
      <w:r w:rsidRPr="00076150">
        <w:rPr>
          <w:rFonts w:ascii="Times New Roman" w:hAnsi="Times New Roman" w:cs="Times New Roman"/>
          <w:color w:val="1F497D" w:themeColor="text2"/>
          <w:sz w:val="36"/>
        </w:rPr>
        <w:t>Евгений Простомолотов</w:t>
      </w:r>
    </w:p>
    <w:p w:rsidR="00273307" w:rsidRPr="00252F8A" w:rsidRDefault="00273307" w:rsidP="00273307">
      <w:pPr>
        <w:rPr>
          <w:rFonts w:ascii="Times New Roman" w:hAnsi="Times New Roman" w:cs="Times New Roman"/>
        </w:rPr>
      </w:pPr>
    </w:p>
    <w:p w:rsidR="00017A57" w:rsidRPr="00252F8A" w:rsidRDefault="00B11E89" w:rsidP="00B11E89">
      <w:pPr>
        <w:pStyle w:val="a4"/>
        <w:jc w:val="center"/>
        <w:rPr>
          <w:rFonts w:ascii="Times New Roman" w:hAnsi="Times New Roman" w:cs="Times New Roman"/>
          <w:b/>
          <w:color w:val="002060"/>
        </w:rPr>
      </w:pPr>
      <w:r w:rsidRPr="00252F8A">
        <w:rPr>
          <w:rFonts w:ascii="Times New Roman" w:hAnsi="Times New Roman" w:cs="Times New Roman"/>
          <w:b/>
          <w:color w:val="002060"/>
        </w:rPr>
        <w:t>МНЕ ПОВЕЗЛО, У МЕНЯ БЫЛ УЧИТЕЛЬ</w:t>
      </w:r>
    </w:p>
    <w:p w:rsidR="00B11E89" w:rsidRPr="00076150" w:rsidRDefault="00B11E89" w:rsidP="00B11E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50">
        <w:rPr>
          <w:rFonts w:ascii="Times New Roman" w:hAnsi="Times New Roman" w:cs="Times New Roman"/>
          <w:b/>
          <w:sz w:val="28"/>
          <w:szCs w:val="28"/>
        </w:rPr>
        <w:t xml:space="preserve">  На столичном кладбище, где стоят памятники выдающимся людям современности, имена которых носят улицы нашего города, есть скромная могила Константина Кирилловича </w:t>
      </w:r>
      <w:proofErr w:type="spellStart"/>
      <w:r w:rsidRPr="00076150">
        <w:rPr>
          <w:rFonts w:ascii="Times New Roman" w:hAnsi="Times New Roman" w:cs="Times New Roman"/>
          <w:b/>
          <w:sz w:val="28"/>
          <w:szCs w:val="28"/>
        </w:rPr>
        <w:t>Ошлакова</w:t>
      </w:r>
      <w:proofErr w:type="spellEnd"/>
      <w:r w:rsidRPr="00076150">
        <w:rPr>
          <w:rFonts w:ascii="Times New Roman" w:hAnsi="Times New Roman" w:cs="Times New Roman"/>
          <w:b/>
          <w:sz w:val="28"/>
          <w:szCs w:val="28"/>
        </w:rPr>
        <w:t>.</w:t>
      </w:r>
    </w:p>
    <w:p w:rsidR="00B11E89" w:rsidRPr="00076150" w:rsidRDefault="00B11E89" w:rsidP="00B11E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50">
        <w:rPr>
          <w:rFonts w:ascii="Times New Roman" w:hAnsi="Times New Roman" w:cs="Times New Roman"/>
          <w:b/>
          <w:sz w:val="28"/>
          <w:szCs w:val="28"/>
        </w:rPr>
        <w:t xml:space="preserve">  Музыкант, педагог, ученый, он до конца своих дней занимался развитием музыкальной педагогики, совершенствованием исполнительского искусства</w:t>
      </w:r>
      <w:r w:rsidR="00E14423" w:rsidRPr="00076150">
        <w:rPr>
          <w:rFonts w:ascii="Times New Roman" w:hAnsi="Times New Roman" w:cs="Times New Roman"/>
          <w:b/>
          <w:sz w:val="28"/>
          <w:szCs w:val="28"/>
        </w:rPr>
        <w:t xml:space="preserve"> на баяне</w:t>
      </w:r>
      <w:r w:rsidRPr="00076150">
        <w:rPr>
          <w:rFonts w:ascii="Times New Roman" w:hAnsi="Times New Roman" w:cs="Times New Roman"/>
          <w:b/>
          <w:sz w:val="28"/>
          <w:szCs w:val="28"/>
        </w:rPr>
        <w:t>.</w:t>
      </w:r>
    </w:p>
    <w:p w:rsidR="00273307" w:rsidRPr="00076150" w:rsidRDefault="00273307" w:rsidP="00B11E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307" w:rsidRPr="00076150" w:rsidRDefault="0027330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D0AA8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3C1544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4043C" w:rsidRPr="00076150">
        <w:rPr>
          <w:rFonts w:ascii="Times New Roman" w:hAnsi="Times New Roman" w:cs="Times New Roman"/>
          <w:sz w:val="28"/>
          <w:szCs w:val="28"/>
        </w:rPr>
        <w:t xml:space="preserve">Родился Константин Кириллович </w:t>
      </w:r>
      <w:proofErr w:type="spellStart"/>
      <w:r w:rsidR="00771677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771677" w:rsidRPr="00076150">
        <w:rPr>
          <w:rFonts w:ascii="Times New Roman" w:hAnsi="Times New Roman" w:cs="Times New Roman"/>
          <w:sz w:val="28"/>
          <w:szCs w:val="28"/>
        </w:rPr>
        <w:t xml:space="preserve"> 5-го ноября 1916 года. </w:t>
      </w:r>
      <w:r w:rsidRPr="00076150">
        <w:rPr>
          <w:rFonts w:ascii="Times New Roman" w:hAnsi="Times New Roman" w:cs="Times New Roman"/>
          <w:sz w:val="28"/>
          <w:szCs w:val="28"/>
        </w:rPr>
        <w:t xml:space="preserve">Выходец из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Зыряновского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района Восточно-Казахстанской области, </w:t>
      </w:r>
      <w:r w:rsidR="009E4C83" w:rsidRPr="00076150">
        <w:rPr>
          <w:rFonts w:ascii="Times New Roman" w:hAnsi="Times New Roman" w:cs="Times New Roman"/>
          <w:sz w:val="28"/>
          <w:szCs w:val="28"/>
        </w:rPr>
        <w:t>Ко</w:t>
      </w:r>
      <w:r w:rsidR="00412314" w:rsidRPr="00076150">
        <w:rPr>
          <w:rFonts w:ascii="Times New Roman" w:hAnsi="Times New Roman" w:cs="Times New Roman"/>
          <w:sz w:val="28"/>
          <w:szCs w:val="28"/>
        </w:rPr>
        <w:t>ст</w:t>
      </w:r>
      <w:r w:rsidR="006D104B" w:rsidRPr="0007615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D104B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9E4C83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9E5567" w:rsidRPr="00076150">
        <w:rPr>
          <w:rFonts w:ascii="Times New Roman" w:hAnsi="Times New Roman" w:cs="Times New Roman"/>
          <w:sz w:val="28"/>
          <w:szCs w:val="28"/>
        </w:rPr>
        <w:t xml:space="preserve">детство свое провел </w:t>
      </w:r>
      <w:r w:rsidRPr="00076150">
        <w:rPr>
          <w:rFonts w:ascii="Times New Roman" w:hAnsi="Times New Roman" w:cs="Times New Roman"/>
          <w:sz w:val="28"/>
          <w:szCs w:val="28"/>
        </w:rPr>
        <w:t>в</w:t>
      </w:r>
      <w:r w:rsidR="00966B6F">
        <w:rPr>
          <w:rFonts w:ascii="Times New Roman" w:hAnsi="Times New Roman" w:cs="Times New Roman"/>
          <w:sz w:val="28"/>
          <w:szCs w:val="28"/>
        </w:rPr>
        <w:t xml:space="preserve"> большой и</w:t>
      </w:r>
      <w:r w:rsidRPr="00076150">
        <w:rPr>
          <w:rFonts w:ascii="Times New Roman" w:hAnsi="Times New Roman" w:cs="Times New Roman"/>
          <w:sz w:val="28"/>
          <w:szCs w:val="28"/>
        </w:rPr>
        <w:t xml:space="preserve"> дружной крестьянской семье, глава которой</w:t>
      </w:r>
      <w:r w:rsidR="008D0AA8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D0AA8" w:rsidRPr="00076150">
        <w:rPr>
          <w:rFonts w:ascii="Times New Roman" w:hAnsi="Times New Roman" w:cs="Times New Roman"/>
          <w:sz w:val="28"/>
          <w:szCs w:val="28"/>
        </w:rPr>
        <w:t xml:space="preserve">Кирилл Игнатьевич </w:t>
      </w:r>
      <w:proofErr w:type="spellStart"/>
      <w:r w:rsidR="008D0AA8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8D0AA8" w:rsidRPr="00076150">
        <w:rPr>
          <w:rFonts w:ascii="Times New Roman" w:hAnsi="Times New Roman" w:cs="Times New Roman"/>
          <w:sz w:val="28"/>
          <w:szCs w:val="28"/>
        </w:rPr>
        <w:t xml:space="preserve">,  </w:t>
      </w:r>
      <w:r w:rsidRPr="00076150">
        <w:rPr>
          <w:rFonts w:ascii="Times New Roman" w:hAnsi="Times New Roman" w:cs="Times New Roman"/>
          <w:sz w:val="28"/>
          <w:szCs w:val="28"/>
        </w:rPr>
        <w:t xml:space="preserve">в совершенстве владел казахским языком 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и </w:t>
      </w:r>
      <w:r w:rsidR="00996B92">
        <w:rPr>
          <w:rFonts w:ascii="Times New Roman" w:hAnsi="Times New Roman" w:cs="Times New Roman"/>
          <w:sz w:val="28"/>
          <w:szCs w:val="28"/>
        </w:rPr>
        <w:t>работал в районе</w:t>
      </w:r>
      <w:r w:rsidRPr="00076150">
        <w:rPr>
          <w:rFonts w:ascii="Times New Roman" w:hAnsi="Times New Roman" w:cs="Times New Roman"/>
          <w:sz w:val="28"/>
          <w:szCs w:val="28"/>
        </w:rPr>
        <w:t xml:space="preserve"> «толмачом», то есть переводчиком.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 Это </w:t>
      </w:r>
      <w:r w:rsidR="008D0AA8" w:rsidRPr="00076150">
        <w:rPr>
          <w:rFonts w:ascii="Times New Roman" w:hAnsi="Times New Roman" w:cs="Times New Roman"/>
          <w:sz w:val="28"/>
          <w:szCs w:val="28"/>
        </w:rPr>
        <w:t>давало семье определенную материальную стабильность</w:t>
      </w:r>
      <w:r w:rsidR="0073556C" w:rsidRPr="00076150">
        <w:rPr>
          <w:rFonts w:ascii="Times New Roman" w:hAnsi="Times New Roman" w:cs="Times New Roman"/>
          <w:sz w:val="28"/>
          <w:szCs w:val="28"/>
        </w:rPr>
        <w:t xml:space="preserve"> и </w:t>
      </w:r>
      <w:r w:rsidR="008D0AA8" w:rsidRPr="0007615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E84F27" w:rsidRPr="00076150">
        <w:rPr>
          <w:rFonts w:ascii="Times New Roman" w:hAnsi="Times New Roman" w:cs="Times New Roman"/>
          <w:sz w:val="28"/>
          <w:szCs w:val="28"/>
        </w:rPr>
        <w:t xml:space="preserve"> вести большое хозяйство.</w:t>
      </w:r>
    </w:p>
    <w:p w:rsidR="00273307" w:rsidRPr="00076150" w:rsidRDefault="003C15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273307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C52415" w:rsidRPr="00076150">
        <w:rPr>
          <w:rFonts w:ascii="Times New Roman" w:hAnsi="Times New Roman" w:cs="Times New Roman"/>
          <w:sz w:val="28"/>
          <w:szCs w:val="28"/>
        </w:rPr>
        <w:t xml:space="preserve">Тесно общаясь с местной детворой, Костя </w:t>
      </w:r>
      <w:r w:rsidR="006F7CF5" w:rsidRPr="00076150">
        <w:rPr>
          <w:rFonts w:ascii="Times New Roman" w:hAnsi="Times New Roman" w:cs="Times New Roman"/>
          <w:sz w:val="28"/>
          <w:szCs w:val="28"/>
        </w:rPr>
        <w:t>и сам</w:t>
      </w:r>
      <w:r w:rsidR="00C52415" w:rsidRPr="00076150">
        <w:rPr>
          <w:rFonts w:ascii="Times New Roman" w:hAnsi="Times New Roman" w:cs="Times New Roman"/>
          <w:sz w:val="28"/>
          <w:szCs w:val="28"/>
        </w:rPr>
        <w:t xml:space="preserve"> хорошо знал казахский язык, национальный быт и культуру.</w:t>
      </w:r>
    </w:p>
    <w:p w:rsidR="006C62A3" w:rsidRPr="00076150" w:rsidRDefault="003C15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F0C87" w:rsidRPr="00076150">
        <w:rPr>
          <w:rFonts w:ascii="Times New Roman" w:hAnsi="Times New Roman" w:cs="Times New Roman"/>
          <w:sz w:val="28"/>
          <w:szCs w:val="28"/>
        </w:rPr>
        <w:t xml:space="preserve"> В 1922 году пришло время</w:t>
      </w:r>
      <w:r w:rsidR="00332030" w:rsidRPr="00076150">
        <w:rPr>
          <w:rFonts w:ascii="Times New Roman" w:hAnsi="Times New Roman" w:cs="Times New Roman"/>
          <w:sz w:val="28"/>
          <w:szCs w:val="28"/>
        </w:rPr>
        <w:t>,</w:t>
      </w:r>
      <w:r w:rsidR="005F0C87" w:rsidRPr="00076150">
        <w:rPr>
          <w:rFonts w:ascii="Times New Roman" w:hAnsi="Times New Roman" w:cs="Times New Roman"/>
          <w:sz w:val="28"/>
          <w:szCs w:val="28"/>
        </w:rPr>
        <w:t xml:space="preserve"> идти в школу</w:t>
      </w:r>
      <w:r w:rsidR="008B6973" w:rsidRPr="00076150">
        <w:rPr>
          <w:rFonts w:ascii="Times New Roman" w:hAnsi="Times New Roman" w:cs="Times New Roman"/>
          <w:sz w:val="28"/>
          <w:szCs w:val="28"/>
        </w:rPr>
        <w:t xml:space="preserve">. Костя был третьим ребенком в семье и с нетерпением ждал того дня, когда </w:t>
      </w:r>
      <w:r w:rsidR="00666753" w:rsidRPr="00076150">
        <w:rPr>
          <w:rFonts w:ascii="Times New Roman" w:hAnsi="Times New Roman" w:cs="Times New Roman"/>
          <w:sz w:val="28"/>
          <w:szCs w:val="28"/>
        </w:rPr>
        <w:t>двери школы откроются</w:t>
      </w:r>
      <w:r w:rsidR="008B6973" w:rsidRPr="00076150">
        <w:rPr>
          <w:rFonts w:ascii="Times New Roman" w:hAnsi="Times New Roman" w:cs="Times New Roman"/>
          <w:sz w:val="28"/>
          <w:szCs w:val="28"/>
        </w:rPr>
        <w:t xml:space="preserve"> и для него. Но долго учиться ему не пришлось. </w:t>
      </w:r>
    </w:p>
    <w:p w:rsidR="00A0315F" w:rsidRPr="00076150" w:rsidRDefault="003C15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C62A3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C62A3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B6973" w:rsidRPr="00076150">
        <w:rPr>
          <w:rFonts w:ascii="Times New Roman" w:hAnsi="Times New Roman" w:cs="Times New Roman"/>
          <w:sz w:val="28"/>
          <w:szCs w:val="28"/>
        </w:rPr>
        <w:t>В 1929 году, по ложному навету, его отец К</w:t>
      </w:r>
      <w:r w:rsidR="00412314" w:rsidRPr="00076150">
        <w:rPr>
          <w:rFonts w:ascii="Times New Roman" w:hAnsi="Times New Roman" w:cs="Times New Roman"/>
          <w:sz w:val="28"/>
          <w:szCs w:val="28"/>
        </w:rPr>
        <w:t>ирилл</w:t>
      </w:r>
      <w:r w:rsidR="008B6973" w:rsidRPr="00076150">
        <w:rPr>
          <w:rFonts w:ascii="Times New Roman" w:hAnsi="Times New Roman" w:cs="Times New Roman"/>
          <w:sz w:val="28"/>
          <w:szCs w:val="28"/>
        </w:rPr>
        <w:t xml:space="preserve"> Игнатьевич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2425CA" w:rsidRPr="00076150">
        <w:rPr>
          <w:rFonts w:ascii="Times New Roman" w:hAnsi="Times New Roman" w:cs="Times New Roman"/>
          <w:sz w:val="28"/>
          <w:szCs w:val="28"/>
        </w:rPr>
        <w:t xml:space="preserve">и двое старших братьев </w:t>
      </w:r>
      <w:r w:rsidR="00940AD4" w:rsidRPr="00076150">
        <w:rPr>
          <w:rFonts w:ascii="Times New Roman" w:hAnsi="Times New Roman" w:cs="Times New Roman"/>
          <w:sz w:val="28"/>
          <w:szCs w:val="28"/>
        </w:rPr>
        <w:t>был</w:t>
      </w:r>
      <w:r w:rsidR="002425CA" w:rsidRPr="00076150">
        <w:rPr>
          <w:rFonts w:ascii="Times New Roman" w:hAnsi="Times New Roman" w:cs="Times New Roman"/>
          <w:sz w:val="28"/>
          <w:szCs w:val="28"/>
        </w:rPr>
        <w:t>и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арестован</w:t>
      </w:r>
      <w:r w:rsidR="002425CA" w:rsidRPr="00076150">
        <w:rPr>
          <w:rFonts w:ascii="Times New Roman" w:hAnsi="Times New Roman" w:cs="Times New Roman"/>
          <w:sz w:val="28"/>
          <w:szCs w:val="28"/>
        </w:rPr>
        <w:t>ы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и сослан</w:t>
      </w:r>
      <w:r w:rsidR="002425CA" w:rsidRPr="00076150">
        <w:rPr>
          <w:rFonts w:ascii="Times New Roman" w:hAnsi="Times New Roman" w:cs="Times New Roman"/>
          <w:sz w:val="28"/>
          <w:szCs w:val="28"/>
        </w:rPr>
        <w:t>ы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на строительство «Беломорканала». В то время</w:t>
      </w:r>
      <w:r w:rsidR="002425CA" w:rsidRPr="00076150">
        <w:rPr>
          <w:rFonts w:ascii="Times New Roman" w:hAnsi="Times New Roman" w:cs="Times New Roman"/>
          <w:sz w:val="28"/>
          <w:szCs w:val="28"/>
        </w:rPr>
        <w:t xml:space="preserve"> -</w:t>
      </w:r>
      <w:r w:rsidR="00940AD4" w:rsidRPr="00076150">
        <w:rPr>
          <w:rFonts w:ascii="Times New Roman" w:hAnsi="Times New Roman" w:cs="Times New Roman"/>
          <w:sz w:val="28"/>
          <w:szCs w:val="28"/>
        </w:rPr>
        <w:t xml:space="preserve"> это была </w:t>
      </w:r>
      <w:r w:rsidR="004A37E2" w:rsidRPr="00076150">
        <w:rPr>
          <w:rFonts w:ascii="Times New Roman" w:hAnsi="Times New Roman" w:cs="Times New Roman"/>
          <w:sz w:val="28"/>
          <w:szCs w:val="28"/>
        </w:rPr>
        <w:t>настоящая «</w:t>
      </w:r>
      <w:r w:rsidR="00940AD4" w:rsidRPr="00076150">
        <w:rPr>
          <w:rFonts w:ascii="Times New Roman" w:hAnsi="Times New Roman" w:cs="Times New Roman"/>
          <w:sz w:val="28"/>
          <w:szCs w:val="28"/>
        </w:rPr>
        <w:t>стройка века</w:t>
      </w:r>
      <w:r w:rsidR="004A37E2" w:rsidRPr="00076150">
        <w:rPr>
          <w:rFonts w:ascii="Times New Roman" w:hAnsi="Times New Roman" w:cs="Times New Roman"/>
          <w:sz w:val="28"/>
          <w:szCs w:val="28"/>
        </w:rPr>
        <w:t>»</w:t>
      </w:r>
      <w:r w:rsidR="00940AD4" w:rsidRPr="00076150">
        <w:rPr>
          <w:rFonts w:ascii="Times New Roman" w:hAnsi="Times New Roman" w:cs="Times New Roman"/>
          <w:sz w:val="28"/>
          <w:szCs w:val="28"/>
        </w:rPr>
        <w:t>, куда требовались «дармовые</w:t>
      </w:r>
      <w:r w:rsidR="00975C16" w:rsidRPr="00076150">
        <w:rPr>
          <w:rFonts w:ascii="Times New Roman" w:hAnsi="Times New Roman" w:cs="Times New Roman"/>
          <w:sz w:val="28"/>
          <w:szCs w:val="28"/>
        </w:rPr>
        <w:t>» рабочие руки</w:t>
      </w:r>
      <w:r w:rsidR="00256EFE" w:rsidRPr="00076150">
        <w:rPr>
          <w:rFonts w:ascii="Times New Roman" w:hAnsi="Times New Roman" w:cs="Times New Roman"/>
          <w:sz w:val="28"/>
          <w:szCs w:val="28"/>
        </w:rPr>
        <w:t>.</w:t>
      </w:r>
      <w:r w:rsidR="00A0315F" w:rsidRPr="00076150">
        <w:rPr>
          <w:rFonts w:ascii="Times New Roman" w:hAnsi="Times New Roman" w:cs="Times New Roman"/>
          <w:sz w:val="28"/>
          <w:szCs w:val="28"/>
        </w:rPr>
        <w:t xml:space="preserve"> Так Костя остался за </w:t>
      </w:r>
      <w:proofErr w:type="gramStart"/>
      <w:r w:rsidR="00A0315F" w:rsidRPr="00076150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A0315F" w:rsidRPr="00076150">
        <w:rPr>
          <w:rFonts w:ascii="Times New Roman" w:hAnsi="Times New Roman" w:cs="Times New Roman"/>
          <w:sz w:val="28"/>
          <w:szCs w:val="28"/>
        </w:rPr>
        <w:t xml:space="preserve"> в семье и</w:t>
      </w:r>
      <w:r w:rsidR="0011694E" w:rsidRPr="00076150">
        <w:rPr>
          <w:rFonts w:ascii="Times New Roman" w:hAnsi="Times New Roman" w:cs="Times New Roman"/>
          <w:sz w:val="28"/>
          <w:szCs w:val="28"/>
        </w:rPr>
        <w:t>,</w:t>
      </w:r>
      <w:r w:rsidR="00A0315F" w:rsidRPr="00076150">
        <w:rPr>
          <w:rFonts w:ascii="Times New Roman" w:hAnsi="Times New Roman" w:cs="Times New Roman"/>
          <w:sz w:val="28"/>
          <w:szCs w:val="28"/>
        </w:rPr>
        <w:t xml:space="preserve"> единственным её кормильцем.</w:t>
      </w:r>
    </w:p>
    <w:p w:rsidR="002E249D" w:rsidRDefault="002E249D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49D" w:rsidRDefault="002E249D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C87" w:rsidRPr="00076150" w:rsidRDefault="003C15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A0315F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FD7E08" w:rsidRPr="00076150">
        <w:rPr>
          <w:rFonts w:ascii="Times New Roman" w:hAnsi="Times New Roman" w:cs="Times New Roman"/>
          <w:sz w:val="28"/>
          <w:szCs w:val="28"/>
        </w:rPr>
        <w:t>Сначала – батрачество, затем тяжелая работа</w:t>
      </w:r>
      <w:r w:rsidR="002425CA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D7E08" w:rsidRPr="00076150">
        <w:rPr>
          <w:rFonts w:ascii="Times New Roman" w:hAnsi="Times New Roman" w:cs="Times New Roman"/>
          <w:sz w:val="28"/>
          <w:szCs w:val="28"/>
        </w:rPr>
        <w:t>на руднике «Алтайцветметзолото»</w:t>
      </w:r>
      <w:r w:rsidR="00D06F6D" w:rsidRPr="00076150">
        <w:rPr>
          <w:rFonts w:ascii="Times New Roman" w:hAnsi="Times New Roman" w:cs="Times New Roman"/>
          <w:sz w:val="28"/>
          <w:szCs w:val="28"/>
        </w:rPr>
        <w:t>, где ему, несовершеннолетнему ребенку, наравне с взрослыми, пришлось копать глубокие шурфы, добывая золотой песок.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 Работа была изнурительно-тяжелой, но </w:t>
      </w:r>
      <w:r w:rsidR="008F57E0" w:rsidRPr="00076150">
        <w:rPr>
          <w:rFonts w:ascii="Times New Roman" w:hAnsi="Times New Roman" w:cs="Times New Roman"/>
          <w:sz w:val="28"/>
          <w:szCs w:val="28"/>
        </w:rPr>
        <w:t>она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F57E0" w:rsidRPr="00076150">
        <w:rPr>
          <w:rFonts w:ascii="Times New Roman" w:hAnsi="Times New Roman" w:cs="Times New Roman"/>
          <w:sz w:val="28"/>
          <w:szCs w:val="28"/>
        </w:rPr>
        <w:t>стала основным источником материального дохода</w:t>
      </w:r>
      <w:r w:rsidR="00412314" w:rsidRPr="00076150">
        <w:rPr>
          <w:rFonts w:ascii="Times New Roman" w:hAnsi="Times New Roman" w:cs="Times New Roman"/>
          <w:sz w:val="28"/>
          <w:szCs w:val="28"/>
        </w:rPr>
        <w:t xml:space="preserve">, который помогал семье, во главе с мамой Мариной Евгеньевной, </w:t>
      </w:r>
      <w:r w:rsidR="008A12B1" w:rsidRPr="00076150">
        <w:rPr>
          <w:rFonts w:ascii="Times New Roman" w:hAnsi="Times New Roman" w:cs="Times New Roman"/>
          <w:sz w:val="28"/>
          <w:szCs w:val="28"/>
        </w:rPr>
        <w:t>бороться</w:t>
      </w:r>
      <w:r w:rsidR="00601D08" w:rsidRPr="00076150">
        <w:rPr>
          <w:rFonts w:ascii="Times New Roman" w:hAnsi="Times New Roman" w:cs="Times New Roman"/>
          <w:sz w:val="28"/>
          <w:szCs w:val="28"/>
        </w:rPr>
        <w:t xml:space="preserve"> с постигшей их бедностью</w:t>
      </w:r>
      <w:r w:rsidR="00DA0DCF" w:rsidRPr="00076150">
        <w:rPr>
          <w:rFonts w:ascii="Times New Roman" w:hAnsi="Times New Roman" w:cs="Times New Roman"/>
          <w:sz w:val="28"/>
          <w:szCs w:val="28"/>
        </w:rPr>
        <w:t>.</w:t>
      </w:r>
    </w:p>
    <w:p w:rsidR="00D421A7" w:rsidRPr="00076150" w:rsidRDefault="00965A3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76150">
        <w:rPr>
          <w:rFonts w:ascii="Times New Roman" w:hAnsi="Times New Roman" w:cs="Times New Roman"/>
          <w:sz w:val="28"/>
          <w:szCs w:val="28"/>
        </w:rPr>
        <w:t>Глядя на солдат и офицеров из</w:t>
      </w:r>
      <w:r w:rsidR="00DA0DCF" w:rsidRPr="00076150">
        <w:rPr>
          <w:rFonts w:ascii="Times New Roman" w:hAnsi="Times New Roman" w:cs="Times New Roman"/>
          <w:sz w:val="28"/>
          <w:szCs w:val="28"/>
        </w:rPr>
        <w:t xml:space="preserve"> близлежащей Чинги</w:t>
      </w:r>
      <w:r w:rsidR="00EF4171" w:rsidRPr="00076150">
        <w:rPr>
          <w:rFonts w:ascii="Times New Roman" w:hAnsi="Times New Roman" w:cs="Times New Roman"/>
          <w:sz w:val="28"/>
          <w:szCs w:val="28"/>
        </w:rPr>
        <w:t>з</w:t>
      </w:r>
      <w:r w:rsidR="00DA0DCF" w:rsidRPr="00076150">
        <w:rPr>
          <w:rFonts w:ascii="Times New Roman" w:hAnsi="Times New Roman" w:cs="Times New Roman"/>
          <w:sz w:val="28"/>
          <w:szCs w:val="28"/>
        </w:rPr>
        <w:t>стайской</w:t>
      </w:r>
      <w:r w:rsidR="00EF417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DA0DCF" w:rsidRPr="00076150">
        <w:rPr>
          <w:rFonts w:ascii="Times New Roman" w:hAnsi="Times New Roman" w:cs="Times New Roman"/>
          <w:sz w:val="28"/>
          <w:szCs w:val="28"/>
        </w:rPr>
        <w:t>погран</w:t>
      </w:r>
      <w:r w:rsidR="00EF4171" w:rsidRPr="00076150">
        <w:rPr>
          <w:rFonts w:ascii="Times New Roman" w:hAnsi="Times New Roman" w:cs="Times New Roman"/>
          <w:sz w:val="28"/>
          <w:szCs w:val="28"/>
        </w:rPr>
        <w:t>комендатуры</w:t>
      </w:r>
      <w:r w:rsidR="00DA0DCF" w:rsidRPr="00076150">
        <w:rPr>
          <w:rFonts w:ascii="Times New Roman" w:hAnsi="Times New Roman" w:cs="Times New Roman"/>
          <w:sz w:val="28"/>
          <w:szCs w:val="28"/>
        </w:rPr>
        <w:t>, щеголя</w:t>
      </w:r>
      <w:r w:rsidR="00973246" w:rsidRPr="00076150">
        <w:rPr>
          <w:rFonts w:ascii="Times New Roman" w:hAnsi="Times New Roman" w:cs="Times New Roman"/>
          <w:sz w:val="28"/>
          <w:szCs w:val="28"/>
        </w:rPr>
        <w:t>ющ</w:t>
      </w:r>
      <w:r w:rsidR="00DA0DCF" w:rsidRPr="00076150">
        <w:rPr>
          <w:rFonts w:ascii="Times New Roman" w:hAnsi="Times New Roman" w:cs="Times New Roman"/>
          <w:sz w:val="28"/>
          <w:szCs w:val="28"/>
        </w:rPr>
        <w:t>их в военной форме</w:t>
      </w:r>
      <w:r w:rsidR="00DB3781" w:rsidRPr="00076150">
        <w:rPr>
          <w:rFonts w:ascii="Times New Roman" w:hAnsi="Times New Roman" w:cs="Times New Roman"/>
          <w:sz w:val="28"/>
          <w:szCs w:val="28"/>
        </w:rPr>
        <w:t>,</w:t>
      </w:r>
      <w:r w:rsidR="00DA0DCF" w:rsidRPr="00076150">
        <w:rPr>
          <w:rFonts w:ascii="Times New Roman" w:hAnsi="Times New Roman" w:cs="Times New Roman"/>
          <w:sz w:val="28"/>
          <w:szCs w:val="28"/>
        </w:rPr>
        <w:t xml:space="preserve"> с бравой выправкой</w:t>
      </w:r>
      <w:r w:rsidR="00DB3781" w:rsidRPr="00076150">
        <w:rPr>
          <w:rFonts w:ascii="Times New Roman" w:hAnsi="Times New Roman" w:cs="Times New Roman"/>
          <w:sz w:val="28"/>
          <w:szCs w:val="28"/>
        </w:rPr>
        <w:t>,</w:t>
      </w:r>
      <w:r w:rsidR="00DA0DCF" w:rsidRPr="00076150">
        <w:rPr>
          <w:rFonts w:ascii="Times New Roman" w:hAnsi="Times New Roman" w:cs="Times New Roman"/>
          <w:sz w:val="28"/>
          <w:szCs w:val="28"/>
        </w:rPr>
        <w:t xml:space="preserve"> по улицам поселка, Константин начал мечтать о военной службе.</w:t>
      </w:r>
      <w:proofErr w:type="gramEnd"/>
      <w:r w:rsidR="00973246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EF4171" w:rsidRPr="00076150">
        <w:rPr>
          <w:rFonts w:ascii="Times New Roman" w:hAnsi="Times New Roman" w:cs="Times New Roman"/>
          <w:sz w:val="28"/>
          <w:szCs w:val="28"/>
        </w:rPr>
        <w:t xml:space="preserve">Не моргнув глазом, подросток прибавляет себе лишний год, доказывая поседевшему коменданту свое </w:t>
      </w:r>
      <w:r w:rsidR="000630CB" w:rsidRPr="00076150">
        <w:rPr>
          <w:rFonts w:ascii="Times New Roman" w:hAnsi="Times New Roman" w:cs="Times New Roman"/>
          <w:sz w:val="28"/>
          <w:szCs w:val="28"/>
        </w:rPr>
        <w:t>«</w:t>
      </w:r>
      <w:r w:rsidR="00EF4171" w:rsidRPr="00076150">
        <w:rPr>
          <w:rFonts w:ascii="Times New Roman" w:hAnsi="Times New Roman" w:cs="Times New Roman"/>
          <w:sz w:val="28"/>
          <w:szCs w:val="28"/>
        </w:rPr>
        <w:t>совершеннолетие</w:t>
      </w:r>
      <w:r w:rsidR="000630CB" w:rsidRPr="00076150">
        <w:rPr>
          <w:rFonts w:ascii="Times New Roman" w:hAnsi="Times New Roman" w:cs="Times New Roman"/>
          <w:sz w:val="28"/>
          <w:szCs w:val="28"/>
        </w:rPr>
        <w:t>»</w:t>
      </w:r>
      <w:r w:rsidR="00EF4171" w:rsidRPr="00076150">
        <w:rPr>
          <w:rFonts w:ascii="Times New Roman" w:hAnsi="Times New Roman" w:cs="Times New Roman"/>
          <w:sz w:val="28"/>
          <w:szCs w:val="28"/>
        </w:rPr>
        <w:t xml:space="preserve"> и становится «сыном полка» отделения связи</w:t>
      </w:r>
      <w:r w:rsidR="0056439B" w:rsidRPr="00076150">
        <w:rPr>
          <w:rFonts w:ascii="Times New Roman" w:hAnsi="Times New Roman" w:cs="Times New Roman"/>
          <w:sz w:val="28"/>
          <w:szCs w:val="28"/>
        </w:rPr>
        <w:t xml:space="preserve"> Орловской погранзаставы</w:t>
      </w:r>
      <w:r w:rsidR="00A62057" w:rsidRPr="00076150">
        <w:rPr>
          <w:rFonts w:ascii="Times New Roman" w:hAnsi="Times New Roman" w:cs="Times New Roman"/>
          <w:sz w:val="28"/>
          <w:szCs w:val="28"/>
        </w:rPr>
        <w:t>. Мечта его стала сбываться и о</w:t>
      </w:r>
      <w:r w:rsidR="00EF4171" w:rsidRPr="00076150">
        <w:rPr>
          <w:rFonts w:ascii="Times New Roman" w:hAnsi="Times New Roman" w:cs="Times New Roman"/>
          <w:sz w:val="28"/>
          <w:szCs w:val="28"/>
        </w:rPr>
        <w:t>н с радостью б</w:t>
      </w:r>
      <w:r w:rsidR="006F0830" w:rsidRPr="00076150">
        <w:rPr>
          <w:rFonts w:ascii="Times New Roman" w:hAnsi="Times New Roman" w:cs="Times New Roman"/>
          <w:sz w:val="28"/>
          <w:szCs w:val="28"/>
        </w:rPr>
        <w:t>е</w:t>
      </w:r>
      <w:r w:rsidR="00EF4171" w:rsidRPr="00076150">
        <w:rPr>
          <w:rFonts w:ascii="Times New Roman" w:hAnsi="Times New Roman" w:cs="Times New Roman"/>
          <w:sz w:val="28"/>
          <w:szCs w:val="28"/>
        </w:rPr>
        <w:t>р</w:t>
      </w:r>
      <w:r w:rsidR="001234F6" w:rsidRPr="00076150">
        <w:rPr>
          <w:rFonts w:ascii="Times New Roman" w:hAnsi="Times New Roman" w:cs="Times New Roman"/>
          <w:sz w:val="28"/>
          <w:szCs w:val="28"/>
        </w:rPr>
        <w:t>ет</w:t>
      </w:r>
      <w:r w:rsidR="00EF4171" w:rsidRPr="00076150">
        <w:rPr>
          <w:rFonts w:ascii="Times New Roman" w:hAnsi="Times New Roman" w:cs="Times New Roman"/>
          <w:sz w:val="28"/>
          <w:szCs w:val="28"/>
        </w:rPr>
        <w:t>ся за любое дело, которое ему поруча</w:t>
      </w:r>
      <w:r w:rsidR="001234F6" w:rsidRPr="00076150">
        <w:rPr>
          <w:rFonts w:ascii="Times New Roman" w:hAnsi="Times New Roman" w:cs="Times New Roman"/>
          <w:sz w:val="28"/>
          <w:szCs w:val="28"/>
        </w:rPr>
        <w:t>ют</w:t>
      </w:r>
      <w:r w:rsidR="00EF4171" w:rsidRPr="00076150">
        <w:rPr>
          <w:rFonts w:ascii="Times New Roman" w:hAnsi="Times New Roman" w:cs="Times New Roman"/>
          <w:sz w:val="28"/>
          <w:szCs w:val="28"/>
        </w:rPr>
        <w:t xml:space="preserve"> пограничники.</w:t>
      </w:r>
      <w:r w:rsidR="00D421A7" w:rsidRPr="00076150">
        <w:rPr>
          <w:rFonts w:ascii="Times New Roman" w:hAnsi="Times New Roman" w:cs="Times New Roman"/>
          <w:sz w:val="28"/>
          <w:szCs w:val="28"/>
        </w:rPr>
        <w:t xml:space="preserve"> Но трагические события и здесь подстерегали Костю.</w:t>
      </w:r>
      <w:r w:rsidR="008D7D76"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D76" w:rsidRPr="00076150" w:rsidRDefault="008D7D76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3C1544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>Шли дни за днями, по</w:t>
      </w:r>
      <w:r w:rsidR="00BB70F6" w:rsidRPr="00076150">
        <w:rPr>
          <w:rFonts w:ascii="Times New Roman" w:hAnsi="Times New Roman" w:cs="Times New Roman"/>
          <w:sz w:val="28"/>
          <w:szCs w:val="28"/>
        </w:rPr>
        <w:t>-</w:t>
      </w:r>
      <w:r w:rsidRPr="00076150">
        <w:rPr>
          <w:rFonts w:ascii="Times New Roman" w:hAnsi="Times New Roman" w:cs="Times New Roman"/>
          <w:sz w:val="28"/>
          <w:szCs w:val="28"/>
        </w:rPr>
        <w:t xml:space="preserve">прежнему светило солнце, пели птицы, было спокойно на душе, служба </w:t>
      </w:r>
      <w:proofErr w:type="gramStart"/>
      <w:r w:rsidRPr="00076150">
        <w:rPr>
          <w:rFonts w:ascii="Times New Roman" w:hAnsi="Times New Roman" w:cs="Times New Roman"/>
          <w:sz w:val="28"/>
          <w:szCs w:val="28"/>
        </w:rPr>
        <w:t>шла своим чередом и ничего не предвещало</w:t>
      </w:r>
      <w:proofErr w:type="gramEnd"/>
      <w:r w:rsidRPr="00076150">
        <w:rPr>
          <w:rFonts w:ascii="Times New Roman" w:hAnsi="Times New Roman" w:cs="Times New Roman"/>
          <w:sz w:val="28"/>
          <w:szCs w:val="28"/>
        </w:rPr>
        <w:t xml:space="preserve"> беды. А она уже была рядом.</w:t>
      </w:r>
    </w:p>
    <w:p w:rsidR="00C61E46" w:rsidRPr="00076150" w:rsidRDefault="00514DB8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C61E46" w:rsidRPr="00076150">
        <w:rPr>
          <w:rFonts w:ascii="Times New Roman" w:hAnsi="Times New Roman" w:cs="Times New Roman"/>
          <w:sz w:val="28"/>
          <w:szCs w:val="28"/>
        </w:rPr>
        <w:t xml:space="preserve">  Однажды при проводке </w:t>
      </w:r>
      <w:proofErr w:type="gramStart"/>
      <w:r w:rsidR="00C61E46" w:rsidRPr="00076150">
        <w:rPr>
          <w:rFonts w:ascii="Times New Roman" w:hAnsi="Times New Roman" w:cs="Times New Roman"/>
          <w:sz w:val="28"/>
          <w:szCs w:val="28"/>
        </w:rPr>
        <w:t>очередной оперативной телефонной связи, проходящей поблизости складов с оружием произошел</w:t>
      </w:r>
      <w:proofErr w:type="gramEnd"/>
      <w:r w:rsidR="00C61E46" w:rsidRPr="00076150">
        <w:rPr>
          <w:rFonts w:ascii="Times New Roman" w:hAnsi="Times New Roman" w:cs="Times New Roman"/>
          <w:sz w:val="28"/>
          <w:szCs w:val="28"/>
        </w:rPr>
        <w:t xml:space="preserve"> трагический случай, который унес жизни двух связистов и навсегда перевернул жизнь Константину Кирилловичу. </w:t>
      </w:r>
    </w:p>
    <w:p w:rsidR="00631497" w:rsidRPr="00076150" w:rsidRDefault="00C61E46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076150">
        <w:rPr>
          <w:rFonts w:ascii="Times New Roman" w:hAnsi="Times New Roman" w:cs="Times New Roman"/>
          <w:sz w:val="28"/>
          <w:szCs w:val="28"/>
        </w:rPr>
        <w:t xml:space="preserve">  </w:t>
      </w:r>
      <w:r w:rsidRPr="00076150">
        <w:rPr>
          <w:rFonts w:ascii="Times New Roman" w:hAnsi="Times New Roman" w:cs="Times New Roman"/>
          <w:sz w:val="28"/>
          <w:szCs w:val="28"/>
        </w:rPr>
        <w:t>Во время работы по устранению неполадок в электропроводке, обеспечивающей телефонную связь погранзаставы с командованием погранкомендатуры, произошло короткое замыкание, которое спровоцировало вз</w:t>
      </w:r>
      <w:r w:rsidR="00631497" w:rsidRPr="00076150">
        <w:rPr>
          <w:rFonts w:ascii="Times New Roman" w:hAnsi="Times New Roman" w:cs="Times New Roman"/>
          <w:sz w:val="28"/>
          <w:szCs w:val="28"/>
        </w:rPr>
        <w:t>р</w:t>
      </w:r>
      <w:r w:rsidRPr="00076150">
        <w:rPr>
          <w:rFonts w:ascii="Times New Roman" w:hAnsi="Times New Roman" w:cs="Times New Roman"/>
          <w:sz w:val="28"/>
          <w:szCs w:val="28"/>
        </w:rPr>
        <w:t>ыв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динамита. Дв</w:t>
      </w:r>
      <w:r w:rsidR="007863C5">
        <w:rPr>
          <w:rFonts w:ascii="Times New Roman" w:hAnsi="Times New Roman" w:cs="Times New Roman"/>
          <w:sz w:val="28"/>
          <w:szCs w:val="28"/>
        </w:rPr>
        <w:t>а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военнослужащих, оказавши</w:t>
      </w:r>
      <w:r w:rsidR="007863C5">
        <w:rPr>
          <w:rFonts w:ascii="Times New Roman" w:hAnsi="Times New Roman" w:cs="Times New Roman"/>
          <w:sz w:val="28"/>
          <w:szCs w:val="28"/>
        </w:rPr>
        <w:t>еся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в эпицентре взрыва, погибли на месте, а Костя, находившийся неподалеку</w:t>
      </w:r>
      <w:r w:rsidR="00DB3781" w:rsidRPr="00076150">
        <w:rPr>
          <w:rFonts w:ascii="Times New Roman" w:hAnsi="Times New Roman" w:cs="Times New Roman"/>
          <w:sz w:val="28"/>
          <w:szCs w:val="28"/>
        </w:rPr>
        <w:t>,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был изувечен взрывной волной. </w:t>
      </w:r>
    </w:p>
    <w:p w:rsidR="00C61E46" w:rsidRPr="00076150" w:rsidRDefault="00F8090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В томском </w:t>
      </w:r>
      <w:r w:rsidR="00033815" w:rsidRPr="00076150">
        <w:rPr>
          <w:rFonts w:ascii="Times New Roman" w:hAnsi="Times New Roman" w:cs="Times New Roman"/>
          <w:sz w:val="28"/>
          <w:szCs w:val="28"/>
        </w:rPr>
        <w:t xml:space="preserve">военном </w:t>
      </w:r>
      <w:r w:rsidR="00631497" w:rsidRPr="00076150">
        <w:rPr>
          <w:rFonts w:ascii="Times New Roman" w:hAnsi="Times New Roman" w:cs="Times New Roman"/>
          <w:sz w:val="28"/>
          <w:szCs w:val="28"/>
        </w:rPr>
        <w:t>госпитале</w:t>
      </w:r>
      <w:r w:rsidR="00BD7D87" w:rsidRPr="00076150">
        <w:rPr>
          <w:rFonts w:ascii="Times New Roman" w:hAnsi="Times New Roman" w:cs="Times New Roman"/>
          <w:sz w:val="28"/>
          <w:szCs w:val="28"/>
        </w:rPr>
        <w:t xml:space="preserve"> врачи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, после долгих часов операции, жизнь подростку сумели спасти, а вот зрение </w:t>
      </w:r>
      <w:r w:rsidR="00E56CC1" w:rsidRPr="00076150">
        <w:rPr>
          <w:rFonts w:ascii="Times New Roman" w:hAnsi="Times New Roman" w:cs="Times New Roman"/>
          <w:sz w:val="28"/>
          <w:szCs w:val="28"/>
        </w:rPr>
        <w:t>не вернули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. Так, в расцвете своих сил, Костя, волей случая, лишился </w:t>
      </w:r>
      <w:r w:rsidR="00B60CBD" w:rsidRPr="00076150">
        <w:rPr>
          <w:rFonts w:ascii="Times New Roman" w:hAnsi="Times New Roman" w:cs="Times New Roman"/>
          <w:sz w:val="28"/>
          <w:szCs w:val="28"/>
        </w:rPr>
        <w:t>самого дорогого – перспективы в жизни.</w:t>
      </w:r>
      <w:r w:rsidR="00631497" w:rsidRPr="00076150">
        <w:rPr>
          <w:rFonts w:ascii="Times New Roman" w:hAnsi="Times New Roman" w:cs="Times New Roman"/>
          <w:sz w:val="28"/>
          <w:szCs w:val="28"/>
        </w:rPr>
        <w:t xml:space="preserve"> Впереди ждала неопределенность</w:t>
      </w:r>
      <w:r w:rsidR="00B60CBD" w:rsidRPr="00076150">
        <w:rPr>
          <w:rFonts w:ascii="Times New Roman" w:hAnsi="Times New Roman" w:cs="Times New Roman"/>
          <w:sz w:val="28"/>
          <w:szCs w:val="28"/>
        </w:rPr>
        <w:t xml:space="preserve">. </w:t>
      </w:r>
      <w:r w:rsidR="00FE0388" w:rsidRPr="00076150">
        <w:rPr>
          <w:rFonts w:ascii="Times New Roman" w:hAnsi="Times New Roman" w:cs="Times New Roman"/>
          <w:sz w:val="28"/>
          <w:szCs w:val="28"/>
        </w:rPr>
        <w:t>Беда оказалась</w:t>
      </w:r>
      <w:r w:rsidR="00507F38" w:rsidRPr="00076150">
        <w:rPr>
          <w:rFonts w:ascii="Times New Roman" w:hAnsi="Times New Roman" w:cs="Times New Roman"/>
          <w:sz w:val="28"/>
          <w:szCs w:val="28"/>
        </w:rPr>
        <w:t xml:space="preserve"> страшной и тем, что он, молодой и </w:t>
      </w:r>
      <w:r w:rsidR="00FE0388" w:rsidRPr="00076150">
        <w:rPr>
          <w:rFonts w:ascii="Times New Roman" w:hAnsi="Times New Roman" w:cs="Times New Roman"/>
          <w:sz w:val="28"/>
          <w:szCs w:val="28"/>
        </w:rPr>
        <w:t>сильный человек</w:t>
      </w:r>
      <w:r w:rsidR="00507F38" w:rsidRPr="00076150">
        <w:rPr>
          <w:rFonts w:ascii="Times New Roman" w:hAnsi="Times New Roman" w:cs="Times New Roman"/>
          <w:sz w:val="28"/>
          <w:szCs w:val="28"/>
        </w:rPr>
        <w:t>,</w:t>
      </w:r>
      <w:r w:rsidR="00FE0388" w:rsidRPr="00076150">
        <w:rPr>
          <w:rFonts w:ascii="Times New Roman" w:hAnsi="Times New Roman" w:cs="Times New Roman"/>
          <w:sz w:val="28"/>
          <w:szCs w:val="28"/>
        </w:rPr>
        <w:t xml:space="preserve"> был обречен на жалкое существование и унизительную инвалидность.</w:t>
      </w:r>
      <w:r w:rsidR="00C61E46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DF765F" w:rsidRPr="00076150">
        <w:rPr>
          <w:rFonts w:ascii="Times New Roman" w:hAnsi="Times New Roman" w:cs="Times New Roman"/>
          <w:sz w:val="28"/>
          <w:szCs w:val="28"/>
        </w:rPr>
        <w:t>Мысли о том, что делать и</w:t>
      </w:r>
      <w:r w:rsidR="00BE75F2" w:rsidRPr="00076150">
        <w:rPr>
          <w:rFonts w:ascii="Times New Roman" w:hAnsi="Times New Roman" w:cs="Times New Roman"/>
          <w:sz w:val="28"/>
          <w:szCs w:val="28"/>
        </w:rPr>
        <w:t xml:space="preserve"> как жить</w:t>
      </w:r>
      <w:r w:rsidR="00DF765F" w:rsidRPr="00076150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BE75F2" w:rsidRPr="00076150">
        <w:rPr>
          <w:rFonts w:ascii="Times New Roman" w:hAnsi="Times New Roman" w:cs="Times New Roman"/>
          <w:sz w:val="28"/>
          <w:szCs w:val="28"/>
        </w:rPr>
        <w:t>, не покидали его ни на минуту</w:t>
      </w:r>
      <w:proofErr w:type="gramStart"/>
      <w:r w:rsidR="00144C9D">
        <w:rPr>
          <w:rFonts w:ascii="Times New Roman" w:hAnsi="Times New Roman" w:cs="Times New Roman"/>
          <w:sz w:val="28"/>
          <w:szCs w:val="28"/>
        </w:rPr>
        <w:t>…</w:t>
      </w:r>
      <w:r w:rsidR="00181713">
        <w:rPr>
          <w:rFonts w:ascii="Times New Roman" w:hAnsi="Times New Roman" w:cs="Times New Roman"/>
          <w:sz w:val="28"/>
          <w:szCs w:val="28"/>
        </w:rPr>
        <w:t xml:space="preserve"> </w:t>
      </w:r>
      <w:r w:rsidR="0013251A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18202C" w:rsidRPr="000761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8202C" w:rsidRPr="00076150">
        <w:rPr>
          <w:rFonts w:ascii="Times New Roman" w:hAnsi="Times New Roman" w:cs="Times New Roman"/>
          <w:sz w:val="28"/>
          <w:szCs w:val="28"/>
        </w:rPr>
        <w:t xml:space="preserve"> тут п</w:t>
      </w:r>
      <w:r w:rsidR="0013251A" w:rsidRPr="00076150">
        <w:rPr>
          <w:rFonts w:ascii="Times New Roman" w:hAnsi="Times New Roman" w:cs="Times New Roman"/>
          <w:sz w:val="28"/>
          <w:szCs w:val="28"/>
        </w:rPr>
        <w:t>омог случай.</w:t>
      </w:r>
      <w:r w:rsidR="00BE75F2"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F2" w:rsidRPr="00076150" w:rsidRDefault="00555BD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80907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 В госпиталь </w:t>
      </w:r>
      <w:r w:rsidR="00314F77" w:rsidRPr="00076150">
        <w:rPr>
          <w:rFonts w:ascii="Times New Roman" w:hAnsi="Times New Roman" w:cs="Times New Roman"/>
          <w:sz w:val="28"/>
          <w:szCs w:val="28"/>
        </w:rPr>
        <w:t xml:space="preserve">с шефским концертом </w:t>
      </w:r>
      <w:r w:rsidR="00BE0FF2" w:rsidRPr="00076150">
        <w:rPr>
          <w:rFonts w:ascii="Times New Roman" w:hAnsi="Times New Roman" w:cs="Times New Roman"/>
          <w:sz w:val="28"/>
          <w:szCs w:val="28"/>
        </w:rPr>
        <w:t>приехали артисты</w:t>
      </w:r>
      <w:r w:rsidR="00314F77" w:rsidRPr="00076150">
        <w:rPr>
          <w:rFonts w:ascii="Times New Roman" w:hAnsi="Times New Roman" w:cs="Times New Roman"/>
          <w:sz w:val="28"/>
          <w:szCs w:val="28"/>
        </w:rPr>
        <w:t xml:space="preserve"> томской областной филармонии, </w:t>
      </w:r>
      <w:r w:rsidR="00F0792E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E24C7E" w:rsidRPr="00076150">
        <w:rPr>
          <w:rFonts w:ascii="Times New Roman" w:hAnsi="Times New Roman" w:cs="Times New Roman"/>
          <w:sz w:val="28"/>
          <w:szCs w:val="28"/>
        </w:rPr>
        <w:t>которые п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оказали </w:t>
      </w:r>
      <w:r w:rsidR="00F0792E" w:rsidRPr="00076150">
        <w:rPr>
          <w:rFonts w:ascii="Times New Roman" w:hAnsi="Times New Roman" w:cs="Times New Roman"/>
          <w:sz w:val="28"/>
          <w:szCs w:val="28"/>
        </w:rPr>
        <w:t xml:space="preserve">больным и медицинским работникам </w:t>
      </w:r>
      <w:r w:rsidR="00BE0FF2" w:rsidRPr="00076150">
        <w:rPr>
          <w:rFonts w:ascii="Times New Roman" w:hAnsi="Times New Roman" w:cs="Times New Roman"/>
          <w:sz w:val="28"/>
          <w:szCs w:val="28"/>
        </w:rPr>
        <w:t>интересную программу, где они пели, танцевали и даже жонглировали. Концерт был разнообразным и интересным. Все выступление сопровождал баянист, который аккомпанировал певцам, танцорам и жонглерам, а потом еще выступил с сольными произведениями.</w:t>
      </w:r>
    </w:p>
    <w:p w:rsidR="00BE0FF2" w:rsidRPr="00076150" w:rsidRDefault="00F8090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5E005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076150">
        <w:rPr>
          <w:rFonts w:ascii="Times New Roman" w:hAnsi="Times New Roman" w:cs="Times New Roman"/>
          <w:sz w:val="28"/>
          <w:szCs w:val="28"/>
        </w:rPr>
        <w:t xml:space="preserve">Этот баянист и произвел на Костю неизгладимое впечатление. Виртуозная игра и звучание инструмента покорили </w:t>
      </w:r>
      <w:r w:rsidR="006D2A32" w:rsidRPr="00076150">
        <w:rPr>
          <w:rFonts w:ascii="Times New Roman" w:hAnsi="Times New Roman" w:cs="Times New Roman"/>
          <w:sz w:val="28"/>
          <w:szCs w:val="28"/>
        </w:rPr>
        <w:t>Константина и открыли перед ним перспективу, пока еще  неизвестного пути</w:t>
      </w:r>
      <w:r w:rsidR="00E828D0" w:rsidRPr="00076150">
        <w:rPr>
          <w:rFonts w:ascii="Times New Roman" w:hAnsi="Times New Roman" w:cs="Times New Roman"/>
          <w:sz w:val="28"/>
          <w:szCs w:val="28"/>
        </w:rPr>
        <w:t>,</w:t>
      </w:r>
      <w:r w:rsidR="006D2A32" w:rsidRPr="00076150">
        <w:rPr>
          <w:rFonts w:ascii="Times New Roman" w:hAnsi="Times New Roman" w:cs="Times New Roman"/>
          <w:sz w:val="28"/>
          <w:szCs w:val="28"/>
        </w:rPr>
        <w:t xml:space="preserve"> к </w:t>
      </w:r>
      <w:r w:rsidR="00C64E87" w:rsidRPr="00076150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6D2A32" w:rsidRPr="00076150">
        <w:rPr>
          <w:rFonts w:ascii="Times New Roman" w:hAnsi="Times New Roman" w:cs="Times New Roman"/>
          <w:sz w:val="28"/>
          <w:szCs w:val="28"/>
        </w:rPr>
        <w:t>профессии.</w:t>
      </w:r>
    </w:p>
    <w:p w:rsidR="00971456" w:rsidRPr="00076150" w:rsidRDefault="00033815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E005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55BD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Заканчивался срок лечения и после выписки из госпиталя, по рекомендации главного врача</w:t>
      </w:r>
      <w:r w:rsidR="00B659A9" w:rsidRPr="00076150">
        <w:rPr>
          <w:rFonts w:ascii="Times New Roman" w:hAnsi="Times New Roman" w:cs="Times New Roman"/>
          <w:sz w:val="28"/>
          <w:szCs w:val="28"/>
        </w:rPr>
        <w:t xml:space="preserve">, </w:t>
      </w:r>
      <w:r w:rsidR="00F35BE3" w:rsidRPr="00076150">
        <w:rPr>
          <w:rFonts w:ascii="Times New Roman" w:hAnsi="Times New Roman" w:cs="Times New Roman"/>
          <w:sz w:val="28"/>
          <w:szCs w:val="28"/>
        </w:rPr>
        <w:t xml:space="preserve">в 1934 году </w:t>
      </w:r>
      <w:proofErr w:type="spellStart"/>
      <w:r w:rsidR="00B659A9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B659A9" w:rsidRPr="00076150">
        <w:rPr>
          <w:rFonts w:ascii="Times New Roman" w:hAnsi="Times New Roman" w:cs="Times New Roman"/>
          <w:sz w:val="28"/>
          <w:szCs w:val="28"/>
        </w:rPr>
        <w:t>, без начальной музыкальной подготовки</w:t>
      </w:r>
      <w:r w:rsidR="006472E7" w:rsidRPr="00076150">
        <w:rPr>
          <w:rFonts w:ascii="Times New Roman" w:hAnsi="Times New Roman" w:cs="Times New Roman"/>
          <w:sz w:val="28"/>
          <w:szCs w:val="28"/>
        </w:rPr>
        <w:t>,</w:t>
      </w:r>
      <w:r w:rsidR="00B659A9" w:rsidRPr="00076150">
        <w:rPr>
          <w:rFonts w:ascii="Times New Roman" w:hAnsi="Times New Roman" w:cs="Times New Roman"/>
          <w:sz w:val="28"/>
          <w:szCs w:val="28"/>
        </w:rPr>
        <w:t xml:space="preserve"> поступает на учебу в томский музыкальный техникум</w:t>
      </w:r>
      <w:r w:rsidR="006472E7" w:rsidRPr="00076150">
        <w:rPr>
          <w:rFonts w:ascii="Times New Roman" w:hAnsi="Times New Roman" w:cs="Times New Roman"/>
          <w:sz w:val="28"/>
          <w:szCs w:val="28"/>
        </w:rPr>
        <w:t xml:space="preserve"> в класс </w:t>
      </w:r>
      <w:r w:rsidR="00891F02" w:rsidRPr="00076150">
        <w:rPr>
          <w:rFonts w:ascii="Times New Roman" w:hAnsi="Times New Roman" w:cs="Times New Roman"/>
          <w:sz w:val="28"/>
          <w:szCs w:val="28"/>
        </w:rPr>
        <w:t>прекрасных</w:t>
      </w:r>
      <w:r w:rsidR="006472E7" w:rsidRPr="00076150">
        <w:rPr>
          <w:rFonts w:ascii="Times New Roman" w:hAnsi="Times New Roman" w:cs="Times New Roman"/>
          <w:sz w:val="28"/>
          <w:szCs w:val="28"/>
        </w:rPr>
        <w:t xml:space="preserve"> педагогов-баянистов А.Н. Рожкову, а затем к И.П. Дорофееву. Эти педагоги оказались </w:t>
      </w:r>
      <w:r w:rsidR="00DB3781" w:rsidRPr="00076150">
        <w:rPr>
          <w:rFonts w:ascii="Times New Roman" w:hAnsi="Times New Roman" w:cs="Times New Roman"/>
          <w:sz w:val="28"/>
          <w:szCs w:val="28"/>
        </w:rPr>
        <w:t xml:space="preserve">еще и </w:t>
      </w:r>
      <w:r w:rsidR="006472E7" w:rsidRPr="00076150">
        <w:rPr>
          <w:rFonts w:ascii="Times New Roman" w:hAnsi="Times New Roman" w:cs="Times New Roman"/>
          <w:sz w:val="28"/>
          <w:szCs w:val="28"/>
        </w:rPr>
        <w:t>замечательными людьми. Увидев незаурядную способность и трудолюбие своего «необычного» студента, они прониклись к нему уважением и даже освоили азбуку Бра</w:t>
      </w:r>
      <w:r w:rsidR="00797FD2" w:rsidRPr="00076150">
        <w:rPr>
          <w:rFonts w:ascii="Times New Roman" w:hAnsi="Times New Roman" w:cs="Times New Roman"/>
          <w:sz w:val="28"/>
          <w:szCs w:val="28"/>
        </w:rPr>
        <w:t>й</w:t>
      </w:r>
      <w:r w:rsidR="006472E7" w:rsidRPr="00076150">
        <w:rPr>
          <w:rFonts w:ascii="Times New Roman" w:hAnsi="Times New Roman" w:cs="Times New Roman"/>
          <w:sz w:val="28"/>
          <w:szCs w:val="28"/>
        </w:rPr>
        <w:t xml:space="preserve">ля для незрячих людей, чтобы было </w:t>
      </w:r>
      <w:r w:rsidR="00074561" w:rsidRPr="0007615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472E7" w:rsidRPr="00076150">
        <w:rPr>
          <w:rFonts w:ascii="Times New Roman" w:hAnsi="Times New Roman" w:cs="Times New Roman"/>
          <w:sz w:val="28"/>
          <w:szCs w:val="28"/>
        </w:rPr>
        <w:t>доступным общение со своим подопечным.</w:t>
      </w:r>
      <w:r w:rsidR="00BE7944" w:rsidRPr="00076150">
        <w:rPr>
          <w:rFonts w:ascii="Times New Roman" w:hAnsi="Times New Roman" w:cs="Times New Roman"/>
          <w:sz w:val="28"/>
          <w:szCs w:val="28"/>
        </w:rPr>
        <w:t xml:space="preserve"> Занятия по четырнадцать часов в сутки со своим, ставшим любимым, инструментом не прошли даром. </w:t>
      </w:r>
    </w:p>
    <w:p w:rsidR="00952A27" w:rsidRDefault="00555BD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971456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5E005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97912" w:rsidRPr="00076150">
        <w:rPr>
          <w:rFonts w:ascii="Times New Roman" w:hAnsi="Times New Roman" w:cs="Times New Roman"/>
          <w:sz w:val="28"/>
          <w:szCs w:val="28"/>
        </w:rPr>
        <w:t>В 1938 году, п</w:t>
      </w:r>
      <w:r w:rsidR="00BE7944" w:rsidRPr="00076150">
        <w:rPr>
          <w:rFonts w:ascii="Times New Roman" w:hAnsi="Times New Roman" w:cs="Times New Roman"/>
          <w:sz w:val="28"/>
          <w:szCs w:val="28"/>
        </w:rPr>
        <w:t>осле окончания техникума,</w:t>
      </w:r>
      <w:r w:rsidR="009876CC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BE7944" w:rsidRPr="00076150">
        <w:rPr>
          <w:rFonts w:ascii="Times New Roman" w:hAnsi="Times New Roman" w:cs="Times New Roman"/>
          <w:sz w:val="28"/>
          <w:szCs w:val="28"/>
        </w:rPr>
        <w:t xml:space="preserve">получив диплом с отличием, </w:t>
      </w:r>
      <w:proofErr w:type="spellStart"/>
      <w:r w:rsidR="00BE7944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BE7944" w:rsidRPr="00076150">
        <w:rPr>
          <w:rFonts w:ascii="Times New Roman" w:hAnsi="Times New Roman" w:cs="Times New Roman"/>
          <w:sz w:val="28"/>
          <w:szCs w:val="28"/>
        </w:rPr>
        <w:t xml:space="preserve"> одерживает победу на престижном музыкальном конкурсе </w:t>
      </w:r>
      <w:r w:rsidR="00906AAA" w:rsidRPr="00076150">
        <w:rPr>
          <w:rFonts w:ascii="Times New Roman" w:hAnsi="Times New Roman" w:cs="Times New Roman"/>
          <w:sz w:val="28"/>
          <w:szCs w:val="28"/>
        </w:rPr>
        <w:t xml:space="preserve">молодых баянистов </w:t>
      </w:r>
      <w:r w:rsidR="00BE7944" w:rsidRPr="00076150">
        <w:rPr>
          <w:rFonts w:ascii="Times New Roman" w:hAnsi="Times New Roman" w:cs="Times New Roman"/>
          <w:sz w:val="28"/>
          <w:szCs w:val="28"/>
        </w:rPr>
        <w:t xml:space="preserve">в городе </w:t>
      </w:r>
    </w:p>
    <w:p w:rsidR="00952A27" w:rsidRDefault="00952A2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A27" w:rsidRDefault="00952A27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D99" w:rsidRPr="00076150" w:rsidRDefault="00BE7944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150">
        <w:rPr>
          <w:rFonts w:ascii="Times New Roman" w:hAnsi="Times New Roman" w:cs="Times New Roman"/>
          <w:sz w:val="28"/>
          <w:szCs w:val="28"/>
        </w:rPr>
        <w:t>Красноярске</w:t>
      </w:r>
      <w:proofErr w:type="gramEnd"/>
      <w:r w:rsidR="004874B8" w:rsidRPr="00076150">
        <w:rPr>
          <w:rFonts w:ascii="Times New Roman" w:hAnsi="Times New Roman" w:cs="Times New Roman"/>
          <w:sz w:val="28"/>
          <w:szCs w:val="28"/>
        </w:rPr>
        <w:t xml:space="preserve"> и получает напра</w:t>
      </w:r>
      <w:r w:rsidR="00F54327" w:rsidRPr="00076150">
        <w:rPr>
          <w:rFonts w:ascii="Times New Roman" w:hAnsi="Times New Roman" w:cs="Times New Roman"/>
          <w:sz w:val="28"/>
          <w:szCs w:val="28"/>
        </w:rPr>
        <w:t>в</w:t>
      </w:r>
      <w:r w:rsidR="004874B8" w:rsidRPr="00076150">
        <w:rPr>
          <w:rFonts w:ascii="Times New Roman" w:hAnsi="Times New Roman" w:cs="Times New Roman"/>
          <w:sz w:val="28"/>
          <w:szCs w:val="28"/>
        </w:rPr>
        <w:t xml:space="preserve">ление на работу солистом </w:t>
      </w:r>
      <w:r w:rsidR="00F54327" w:rsidRPr="00076150">
        <w:rPr>
          <w:rFonts w:ascii="Times New Roman" w:hAnsi="Times New Roman" w:cs="Times New Roman"/>
          <w:sz w:val="28"/>
          <w:szCs w:val="28"/>
        </w:rPr>
        <w:t>хакасского радиокомитета в г</w:t>
      </w:r>
      <w:r w:rsidR="00971456" w:rsidRPr="00076150">
        <w:rPr>
          <w:rFonts w:ascii="Times New Roman" w:hAnsi="Times New Roman" w:cs="Times New Roman"/>
          <w:sz w:val="28"/>
          <w:szCs w:val="28"/>
        </w:rPr>
        <w:t xml:space="preserve">ород </w:t>
      </w:r>
      <w:r w:rsidR="00F54327" w:rsidRPr="00076150">
        <w:rPr>
          <w:rFonts w:ascii="Times New Roman" w:hAnsi="Times New Roman" w:cs="Times New Roman"/>
          <w:sz w:val="28"/>
          <w:szCs w:val="28"/>
        </w:rPr>
        <w:t>Абакан.</w:t>
      </w:r>
      <w:r w:rsidR="00971456"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3F0" w:rsidRPr="00076150" w:rsidRDefault="00555BD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D7086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827D99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0253F0" w:rsidRPr="00076150">
        <w:rPr>
          <w:rFonts w:ascii="Times New Roman" w:hAnsi="Times New Roman" w:cs="Times New Roman"/>
          <w:sz w:val="28"/>
          <w:szCs w:val="28"/>
        </w:rPr>
        <w:t xml:space="preserve">Блестящий музыкант, обладающий тонким чутьем музыкальной интонации, он покоряет слушателей </w:t>
      </w:r>
      <w:r w:rsidR="00A67862" w:rsidRPr="00076150">
        <w:rPr>
          <w:rFonts w:ascii="Times New Roman" w:hAnsi="Times New Roman" w:cs="Times New Roman"/>
          <w:sz w:val="28"/>
          <w:szCs w:val="28"/>
        </w:rPr>
        <w:t>виртуозной игрой на баяне и</w:t>
      </w:r>
      <w:r w:rsidR="00123C63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A67862" w:rsidRPr="00076150">
        <w:rPr>
          <w:rFonts w:ascii="Times New Roman" w:hAnsi="Times New Roman" w:cs="Times New Roman"/>
          <w:sz w:val="28"/>
          <w:szCs w:val="28"/>
        </w:rPr>
        <w:t>з</w:t>
      </w:r>
      <w:r w:rsidR="00123C63" w:rsidRPr="00076150">
        <w:rPr>
          <w:rFonts w:ascii="Times New Roman" w:hAnsi="Times New Roman" w:cs="Times New Roman"/>
          <w:sz w:val="28"/>
          <w:szCs w:val="28"/>
        </w:rPr>
        <w:t xml:space="preserve">а короткий срок </w:t>
      </w:r>
      <w:r w:rsidR="00A67862" w:rsidRPr="00076150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123C63" w:rsidRPr="00076150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A67862" w:rsidRPr="00076150">
        <w:rPr>
          <w:rFonts w:ascii="Times New Roman" w:hAnsi="Times New Roman" w:cs="Times New Roman"/>
          <w:sz w:val="28"/>
          <w:szCs w:val="28"/>
        </w:rPr>
        <w:t>ым</w:t>
      </w:r>
      <w:r w:rsidR="00123C63" w:rsidRPr="00076150">
        <w:rPr>
          <w:rFonts w:ascii="Times New Roman" w:hAnsi="Times New Roman" w:cs="Times New Roman"/>
          <w:sz w:val="28"/>
          <w:szCs w:val="28"/>
        </w:rPr>
        <w:t xml:space="preserve"> по всей Сибири. Его творчество не ограничивается только</w:t>
      </w:r>
      <w:r w:rsidR="000253F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123C63" w:rsidRPr="00076150">
        <w:rPr>
          <w:rFonts w:ascii="Times New Roman" w:hAnsi="Times New Roman" w:cs="Times New Roman"/>
          <w:sz w:val="28"/>
          <w:szCs w:val="28"/>
        </w:rPr>
        <w:t>сольной и аккомпаниаторской</w:t>
      </w:r>
      <w:r w:rsidR="00F97912" w:rsidRPr="00076150">
        <w:rPr>
          <w:rFonts w:ascii="Times New Roman" w:hAnsi="Times New Roman" w:cs="Times New Roman"/>
          <w:sz w:val="28"/>
          <w:szCs w:val="28"/>
        </w:rPr>
        <w:t xml:space="preserve"> деятельностью. </w:t>
      </w:r>
      <w:proofErr w:type="spellStart"/>
      <w:r w:rsidR="00F97912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F97912" w:rsidRPr="00076150">
        <w:rPr>
          <w:rFonts w:ascii="Times New Roman" w:hAnsi="Times New Roman" w:cs="Times New Roman"/>
          <w:sz w:val="28"/>
          <w:szCs w:val="28"/>
        </w:rPr>
        <w:t xml:space="preserve"> создает из ссыльных музыкантов  инструментальные ансамбли и гастролирует </w:t>
      </w:r>
      <w:r w:rsidR="0018557F" w:rsidRPr="00076150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F97912" w:rsidRPr="00076150">
        <w:rPr>
          <w:rFonts w:ascii="Times New Roman" w:hAnsi="Times New Roman" w:cs="Times New Roman"/>
          <w:sz w:val="28"/>
          <w:szCs w:val="28"/>
        </w:rPr>
        <w:t>по городам Сибири.</w:t>
      </w:r>
    </w:p>
    <w:p w:rsidR="00A67862" w:rsidRPr="00076150" w:rsidRDefault="00A6786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CE68F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В 1940 году Константина Кирилловича приглашают в Казахстан, где он становиться </w:t>
      </w:r>
      <w:r w:rsidR="000B3028" w:rsidRPr="00076150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076150">
        <w:rPr>
          <w:rFonts w:ascii="Times New Roman" w:hAnsi="Times New Roman" w:cs="Times New Roman"/>
          <w:sz w:val="28"/>
          <w:szCs w:val="28"/>
        </w:rPr>
        <w:t>солистом</w:t>
      </w:r>
      <w:r w:rsidR="000B3028" w:rsidRPr="00076150">
        <w:rPr>
          <w:rFonts w:ascii="Times New Roman" w:hAnsi="Times New Roman" w:cs="Times New Roman"/>
          <w:sz w:val="28"/>
          <w:szCs w:val="28"/>
        </w:rPr>
        <w:t>-баянистом</w:t>
      </w:r>
      <w:r w:rsidRPr="00076150">
        <w:rPr>
          <w:rFonts w:ascii="Times New Roman" w:hAnsi="Times New Roman" w:cs="Times New Roman"/>
          <w:sz w:val="28"/>
          <w:szCs w:val="28"/>
        </w:rPr>
        <w:t xml:space="preserve"> казахского радиокомитета, а в 1941 году открывает класс баяна в </w:t>
      </w:r>
      <w:r w:rsidR="00E14178" w:rsidRPr="00076150">
        <w:rPr>
          <w:rFonts w:ascii="Times New Roman" w:hAnsi="Times New Roman" w:cs="Times New Roman"/>
          <w:sz w:val="28"/>
          <w:szCs w:val="28"/>
        </w:rPr>
        <w:t>а</w:t>
      </w:r>
      <w:r w:rsidRPr="00076150">
        <w:rPr>
          <w:rFonts w:ascii="Times New Roman" w:hAnsi="Times New Roman" w:cs="Times New Roman"/>
          <w:sz w:val="28"/>
          <w:szCs w:val="28"/>
        </w:rPr>
        <w:t>лма-</w:t>
      </w:r>
      <w:r w:rsidR="00E14178" w:rsidRPr="00076150">
        <w:rPr>
          <w:rFonts w:ascii="Times New Roman" w:hAnsi="Times New Roman" w:cs="Times New Roman"/>
          <w:sz w:val="28"/>
          <w:szCs w:val="28"/>
        </w:rPr>
        <w:t>а</w:t>
      </w:r>
      <w:r w:rsidRPr="00076150">
        <w:rPr>
          <w:rFonts w:ascii="Times New Roman" w:hAnsi="Times New Roman" w:cs="Times New Roman"/>
          <w:sz w:val="28"/>
          <w:szCs w:val="28"/>
        </w:rPr>
        <w:t xml:space="preserve">тинском музыкальном училище им. П.И. Чайковского. Так началась эра подготовки профессионального исполнительства на баяне и в Казахстане. </w:t>
      </w:r>
    </w:p>
    <w:p w:rsidR="009B15A0" w:rsidRPr="00076150" w:rsidRDefault="00A6786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005CAF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Первыми учениками его класса стали </w:t>
      </w:r>
      <w:r w:rsidR="00041E34" w:rsidRPr="00076150">
        <w:rPr>
          <w:rFonts w:ascii="Times New Roman" w:hAnsi="Times New Roman" w:cs="Times New Roman"/>
          <w:sz w:val="28"/>
          <w:szCs w:val="28"/>
        </w:rPr>
        <w:t>люди</w:t>
      </w:r>
      <w:r w:rsidRPr="00076150">
        <w:rPr>
          <w:rFonts w:ascii="Times New Roman" w:hAnsi="Times New Roman" w:cs="Times New Roman"/>
          <w:sz w:val="28"/>
          <w:szCs w:val="28"/>
        </w:rPr>
        <w:t xml:space="preserve">, потерявшие зрение </w:t>
      </w:r>
      <w:r w:rsidR="00041E34" w:rsidRPr="00076150">
        <w:rPr>
          <w:rFonts w:ascii="Times New Roman" w:hAnsi="Times New Roman" w:cs="Times New Roman"/>
          <w:sz w:val="28"/>
          <w:szCs w:val="28"/>
        </w:rPr>
        <w:t xml:space="preserve">на полях сражений в Великую </w:t>
      </w:r>
      <w:r w:rsidR="00005CAF" w:rsidRPr="00076150">
        <w:rPr>
          <w:rFonts w:ascii="Times New Roman" w:hAnsi="Times New Roman" w:cs="Times New Roman"/>
          <w:sz w:val="28"/>
          <w:szCs w:val="28"/>
        </w:rPr>
        <w:t>О</w:t>
      </w:r>
      <w:r w:rsidR="00041E34" w:rsidRPr="00076150">
        <w:rPr>
          <w:rFonts w:ascii="Times New Roman" w:hAnsi="Times New Roman" w:cs="Times New Roman"/>
          <w:sz w:val="28"/>
          <w:szCs w:val="28"/>
        </w:rPr>
        <w:t xml:space="preserve">течественную войну. </w:t>
      </w:r>
      <w:r w:rsidR="009B15A0" w:rsidRPr="00076150">
        <w:rPr>
          <w:rFonts w:ascii="Times New Roman" w:hAnsi="Times New Roman" w:cs="Times New Roman"/>
          <w:sz w:val="28"/>
          <w:szCs w:val="28"/>
        </w:rPr>
        <w:t xml:space="preserve">Комиссованные инвалиды шли к своему «собрату по несчастью» за помощью. </w:t>
      </w:r>
    </w:p>
    <w:p w:rsidR="009B15A0" w:rsidRPr="00076150" w:rsidRDefault="009B15A0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И он помогал. Помогал приобрести новую профессию, давая </w:t>
      </w:r>
      <w:r w:rsidR="0048690A" w:rsidRPr="00076150">
        <w:rPr>
          <w:rFonts w:ascii="Times New Roman" w:hAnsi="Times New Roman" w:cs="Times New Roman"/>
          <w:sz w:val="28"/>
          <w:szCs w:val="28"/>
        </w:rPr>
        <w:t>несчастным</w:t>
      </w:r>
      <w:r w:rsidRPr="00076150">
        <w:rPr>
          <w:rFonts w:ascii="Times New Roman" w:hAnsi="Times New Roman" w:cs="Times New Roman"/>
          <w:sz w:val="28"/>
          <w:szCs w:val="28"/>
        </w:rPr>
        <w:t xml:space="preserve"> «путевку в жизнь»</w:t>
      </w:r>
      <w:r w:rsidR="00721909" w:rsidRPr="00076150">
        <w:rPr>
          <w:rFonts w:ascii="Times New Roman" w:hAnsi="Times New Roman" w:cs="Times New Roman"/>
          <w:sz w:val="28"/>
          <w:szCs w:val="28"/>
        </w:rPr>
        <w:t>, где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48690A" w:rsidRPr="00076150">
        <w:rPr>
          <w:rFonts w:ascii="Times New Roman" w:hAnsi="Times New Roman" w:cs="Times New Roman"/>
          <w:sz w:val="28"/>
          <w:szCs w:val="28"/>
        </w:rPr>
        <w:t>они</w:t>
      </w:r>
      <w:r w:rsidRPr="00076150">
        <w:rPr>
          <w:rFonts w:ascii="Times New Roman" w:hAnsi="Times New Roman" w:cs="Times New Roman"/>
          <w:sz w:val="28"/>
          <w:szCs w:val="28"/>
        </w:rPr>
        <w:t xml:space="preserve"> смогли бы почувствовать себя полноценными людьми, честно зарабатывая на хлеб.</w:t>
      </w:r>
    </w:p>
    <w:p w:rsidR="00E16B4B" w:rsidRPr="00076150" w:rsidRDefault="009B15A0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396FA3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 Постепенно </w:t>
      </w:r>
      <w:r w:rsidR="00711588" w:rsidRPr="00076150">
        <w:rPr>
          <w:rFonts w:ascii="Times New Roman" w:hAnsi="Times New Roman" w:cs="Times New Roman"/>
          <w:sz w:val="28"/>
          <w:szCs w:val="28"/>
        </w:rPr>
        <w:t>преподавательская</w:t>
      </w:r>
      <w:r w:rsidRPr="0007615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711588" w:rsidRPr="00076150">
        <w:rPr>
          <w:rFonts w:ascii="Times New Roman" w:hAnsi="Times New Roman" w:cs="Times New Roman"/>
          <w:sz w:val="28"/>
          <w:szCs w:val="28"/>
        </w:rPr>
        <w:t>нашла свое отражение в организации</w:t>
      </w:r>
      <w:r w:rsidRPr="00076150">
        <w:rPr>
          <w:rFonts w:ascii="Times New Roman" w:hAnsi="Times New Roman" w:cs="Times New Roman"/>
          <w:sz w:val="28"/>
          <w:szCs w:val="28"/>
        </w:rPr>
        <w:t xml:space="preserve"> целого отделения</w:t>
      </w:r>
      <w:r w:rsidR="00A6786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>русских народных инструментов</w:t>
      </w:r>
      <w:r w:rsidR="00711588" w:rsidRPr="00076150">
        <w:rPr>
          <w:rFonts w:ascii="Times New Roman" w:hAnsi="Times New Roman" w:cs="Times New Roman"/>
          <w:sz w:val="28"/>
          <w:szCs w:val="28"/>
        </w:rPr>
        <w:t xml:space="preserve"> и создании ансамблей баянистов, которые, в свою очередь, завоевывали популярность</w:t>
      </w:r>
      <w:r w:rsidR="00A67862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711588" w:rsidRPr="00076150">
        <w:rPr>
          <w:rFonts w:ascii="Times New Roman" w:hAnsi="Times New Roman" w:cs="Times New Roman"/>
          <w:sz w:val="28"/>
          <w:szCs w:val="28"/>
        </w:rPr>
        <w:t>не только в Алма-Ате, но и по всей республике.</w:t>
      </w:r>
      <w:r w:rsidR="0082409B" w:rsidRPr="00076150">
        <w:rPr>
          <w:rFonts w:ascii="Times New Roman" w:hAnsi="Times New Roman" w:cs="Times New Roman"/>
          <w:sz w:val="28"/>
          <w:szCs w:val="28"/>
        </w:rPr>
        <w:t xml:space="preserve"> В Казахстане появились первые профессиональные музыканты-баянисты, получавшие среднее специальное образование. Но тем, кто хотел продолжить учебу, приходилось поступать в российские музыкальные вузы, так как в </w:t>
      </w:r>
      <w:r w:rsidR="00A57CFD" w:rsidRPr="00076150">
        <w:rPr>
          <w:rFonts w:ascii="Times New Roman" w:hAnsi="Times New Roman" w:cs="Times New Roman"/>
          <w:sz w:val="28"/>
          <w:szCs w:val="28"/>
        </w:rPr>
        <w:t xml:space="preserve">казахстанской </w:t>
      </w:r>
      <w:r w:rsidR="002C6879" w:rsidRPr="00076150">
        <w:rPr>
          <w:rFonts w:ascii="Times New Roman" w:hAnsi="Times New Roman" w:cs="Times New Roman"/>
          <w:sz w:val="28"/>
          <w:szCs w:val="28"/>
        </w:rPr>
        <w:t>столи</w:t>
      </w:r>
      <w:r w:rsidR="00DE3F59" w:rsidRPr="00076150">
        <w:rPr>
          <w:rFonts w:ascii="Times New Roman" w:hAnsi="Times New Roman" w:cs="Times New Roman"/>
          <w:sz w:val="28"/>
          <w:szCs w:val="28"/>
        </w:rPr>
        <w:t xml:space="preserve">чной </w:t>
      </w:r>
      <w:r w:rsidR="002C6879" w:rsidRPr="00076150">
        <w:rPr>
          <w:rFonts w:ascii="Times New Roman" w:hAnsi="Times New Roman" w:cs="Times New Roman"/>
          <w:sz w:val="28"/>
          <w:szCs w:val="28"/>
        </w:rPr>
        <w:t xml:space="preserve"> консерватории не существовало класса по подготовке баянистов. </w:t>
      </w:r>
    </w:p>
    <w:p w:rsidR="00A67862" w:rsidRPr="00076150" w:rsidRDefault="00E16B4B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2C6879" w:rsidRPr="00076150">
        <w:rPr>
          <w:rFonts w:ascii="Times New Roman" w:hAnsi="Times New Roman" w:cs="Times New Roman"/>
          <w:sz w:val="28"/>
          <w:szCs w:val="28"/>
        </w:rPr>
        <w:t>Константин Кириллович и сам, ставший одним из первых студентов, только что открывшейся в 1944 году консерватории, получил теоретическое образование из-за отсутствия баянного класса. Поэтому, уже после окончания консерватории</w:t>
      </w:r>
      <w:r w:rsidR="00050AE1" w:rsidRPr="00076150">
        <w:rPr>
          <w:rFonts w:ascii="Times New Roman" w:hAnsi="Times New Roman" w:cs="Times New Roman"/>
          <w:sz w:val="28"/>
          <w:szCs w:val="28"/>
        </w:rPr>
        <w:t xml:space="preserve"> в 1949 году,</w:t>
      </w:r>
      <w:r w:rsidR="002C6879"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879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2C6879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30B54" w:rsidRPr="00076150">
        <w:rPr>
          <w:rFonts w:ascii="Times New Roman" w:hAnsi="Times New Roman" w:cs="Times New Roman"/>
          <w:sz w:val="28"/>
          <w:szCs w:val="28"/>
        </w:rPr>
        <w:t xml:space="preserve">начнет сразу же </w:t>
      </w:r>
      <w:r w:rsidR="002C6879" w:rsidRPr="00076150">
        <w:rPr>
          <w:rFonts w:ascii="Times New Roman" w:hAnsi="Times New Roman" w:cs="Times New Roman"/>
          <w:sz w:val="28"/>
          <w:szCs w:val="28"/>
        </w:rPr>
        <w:t>за</w:t>
      </w:r>
      <w:r w:rsidR="00630B54" w:rsidRPr="00076150">
        <w:rPr>
          <w:rFonts w:ascii="Times New Roman" w:hAnsi="Times New Roman" w:cs="Times New Roman"/>
          <w:sz w:val="28"/>
          <w:szCs w:val="28"/>
        </w:rPr>
        <w:t>ниматься</w:t>
      </w:r>
      <w:r w:rsidR="002C6879" w:rsidRPr="00076150">
        <w:rPr>
          <w:rFonts w:ascii="Times New Roman" w:hAnsi="Times New Roman" w:cs="Times New Roman"/>
          <w:sz w:val="28"/>
          <w:szCs w:val="28"/>
        </w:rPr>
        <w:t xml:space="preserve"> вопросом </w:t>
      </w:r>
      <w:r w:rsidR="00EB0D8A" w:rsidRPr="00076150">
        <w:rPr>
          <w:rFonts w:ascii="Times New Roman" w:hAnsi="Times New Roman" w:cs="Times New Roman"/>
          <w:sz w:val="28"/>
          <w:szCs w:val="28"/>
        </w:rPr>
        <w:t>открытия</w:t>
      </w:r>
      <w:r w:rsidR="002C6879" w:rsidRPr="00076150">
        <w:rPr>
          <w:rFonts w:ascii="Times New Roman" w:hAnsi="Times New Roman" w:cs="Times New Roman"/>
          <w:sz w:val="28"/>
          <w:szCs w:val="28"/>
        </w:rPr>
        <w:t xml:space="preserve"> в ее стенах класса по подготовке отечественных баянистов.</w:t>
      </w:r>
      <w:r w:rsidR="00CC1A3E" w:rsidRPr="00076150">
        <w:rPr>
          <w:rFonts w:ascii="Times New Roman" w:hAnsi="Times New Roman" w:cs="Times New Roman"/>
          <w:sz w:val="28"/>
          <w:szCs w:val="28"/>
        </w:rPr>
        <w:t xml:space="preserve"> Много пришлось обить порогов различных министерских кабинетов, но цель была достигнута. Так, в 1957 году в Алма-Атинской государственной консерватории им. </w:t>
      </w:r>
      <w:proofErr w:type="spellStart"/>
      <w:r w:rsidR="00CC1A3E" w:rsidRPr="00076150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="00CC1A3E" w:rsidRPr="00076150">
        <w:rPr>
          <w:rFonts w:ascii="Times New Roman" w:hAnsi="Times New Roman" w:cs="Times New Roman"/>
          <w:sz w:val="28"/>
          <w:szCs w:val="28"/>
        </w:rPr>
        <w:t xml:space="preserve"> открыли класс баяна и аккордеона, а первым преподавателем стал ученик Константина Кирилловича</w:t>
      </w:r>
      <w:r w:rsidR="00280F8F" w:rsidRPr="00076150">
        <w:rPr>
          <w:rFonts w:ascii="Times New Roman" w:hAnsi="Times New Roman" w:cs="Times New Roman"/>
          <w:sz w:val="28"/>
          <w:szCs w:val="28"/>
        </w:rPr>
        <w:t xml:space="preserve"> -</w:t>
      </w:r>
      <w:r w:rsidR="00CC1A3E" w:rsidRPr="00076150">
        <w:rPr>
          <w:rFonts w:ascii="Times New Roman" w:hAnsi="Times New Roman" w:cs="Times New Roman"/>
          <w:sz w:val="28"/>
          <w:szCs w:val="28"/>
        </w:rPr>
        <w:t xml:space="preserve"> Федор </w:t>
      </w:r>
      <w:proofErr w:type="spellStart"/>
      <w:r w:rsidR="00CC1A3E" w:rsidRPr="00076150">
        <w:rPr>
          <w:rFonts w:ascii="Times New Roman" w:hAnsi="Times New Roman" w:cs="Times New Roman"/>
          <w:sz w:val="28"/>
          <w:szCs w:val="28"/>
        </w:rPr>
        <w:t>Легкунец</w:t>
      </w:r>
      <w:proofErr w:type="spellEnd"/>
      <w:r w:rsidR="00CC1A3E" w:rsidRPr="00076150">
        <w:rPr>
          <w:rFonts w:ascii="Times New Roman" w:hAnsi="Times New Roman" w:cs="Times New Roman"/>
          <w:sz w:val="28"/>
          <w:szCs w:val="28"/>
        </w:rPr>
        <w:t>, выпускник Московского государственного музыкально-педагогического института им. Гнесиных.</w:t>
      </w:r>
      <w:r w:rsidR="00A4738F" w:rsidRPr="00076150">
        <w:rPr>
          <w:rFonts w:ascii="Times New Roman" w:hAnsi="Times New Roman" w:cs="Times New Roman"/>
          <w:sz w:val="28"/>
          <w:szCs w:val="28"/>
        </w:rPr>
        <w:t xml:space="preserve"> Наконец-то в республике появилась возможность готовить высококвалифицированных баянистов-исполнителей.</w:t>
      </w:r>
    </w:p>
    <w:p w:rsidR="00A4738F" w:rsidRPr="00076150" w:rsidRDefault="00A4738F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9A6C0C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Не одно поколение музыкантов-народников было восп</w:t>
      </w:r>
      <w:r w:rsidR="001859EB" w:rsidRPr="00076150">
        <w:rPr>
          <w:rFonts w:ascii="Times New Roman" w:hAnsi="Times New Roman" w:cs="Times New Roman"/>
          <w:sz w:val="28"/>
          <w:szCs w:val="28"/>
        </w:rPr>
        <w:t xml:space="preserve">итано Константином Кирилловичем </w:t>
      </w:r>
      <w:r w:rsidRPr="00076150">
        <w:rPr>
          <w:rFonts w:ascii="Times New Roman" w:hAnsi="Times New Roman" w:cs="Times New Roman"/>
          <w:sz w:val="28"/>
          <w:szCs w:val="28"/>
        </w:rPr>
        <w:t xml:space="preserve">за </w:t>
      </w:r>
      <w:r w:rsidR="009A6C0C" w:rsidRPr="00076150">
        <w:rPr>
          <w:rFonts w:ascii="Times New Roman" w:hAnsi="Times New Roman" w:cs="Times New Roman"/>
          <w:sz w:val="28"/>
          <w:szCs w:val="28"/>
        </w:rPr>
        <w:t xml:space="preserve">военный и </w:t>
      </w:r>
      <w:r w:rsidRPr="00076150">
        <w:rPr>
          <w:rFonts w:ascii="Times New Roman" w:hAnsi="Times New Roman" w:cs="Times New Roman"/>
          <w:sz w:val="28"/>
          <w:szCs w:val="28"/>
        </w:rPr>
        <w:t>послевоенный период. По всему Казахстану стали открываться музыкальные училища с русским народным отделением, где нашли применение своему педагогическому творчеству воспитанники К</w:t>
      </w:r>
      <w:r w:rsidR="000444D5" w:rsidRPr="00076150">
        <w:rPr>
          <w:rFonts w:ascii="Times New Roman" w:hAnsi="Times New Roman" w:cs="Times New Roman"/>
          <w:sz w:val="28"/>
          <w:szCs w:val="28"/>
        </w:rPr>
        <w:t xml:space="preserve">онстантина Кирилловича </w:t>
      </w:r>
      <w:proofErr w:type="spellStart"/>
      <w:r w:rsidR="000444D5"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="000444D5" w:rsidRPr="00076150">
        <w:rPr>
          <w:rFonts w:ascii="Times New Roman" w:hAnsi="Times New Roman" w:cs="Times New Roman"/>
          <w:sz w:val="28"/>
          <w:szCs w:val="28"/>
        </w:rPr>
        <w:t xml:space="preserve"> и его учеников.</w:t>
      </w:r>
    </w:p>
    <w:p w:rsidR="0001159F" w:rsidRPr="00076150" w:rsidRDefault="000444D5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5B0415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Будучи</w:t>
      </w:r>
      <w:r w:rsidR="00D10C89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еще руководителем отделения народных инструментов музыкального училища им. Чайковского,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К.К. стал задумываться об открытии музыкальных классов в единственном республиканском педагогическом вузе для девушек</w:t>
      </w:r>
      <w:r w:rsidR="00576365" w:rsidRPr="00076150">
        <w:rPr>
          <w:rFonts w:ascii="Times New Roman" w:hAnsi="Times New Roman" w:cs="Times New Roman"/>
          <w:sz w:val="28"/>
          <w:szCs w:val="28"/>
        </w:rPr>
        <w:t>-казашек</w:t>
      </w:r>
      <w:r w:rsidR="009727B7" w:rsidRPr="00076150">
        <w:rPr>
          <w:rFonts w:ascii="Times New Roman" w:hAnsi="Times New Roman" w:cs="Times New Roman"/>
          <w:sz w:val="28"/>
          <w:szCs w:val="28"/>
        </w:rPr>
        <w:t xml:space="preserve">, которые приезжали в столицу из отдаленных уголков республики, где не могли получить </w:t>
      </w:r>
      <w:r w:rsidR="00ED7D79">
        <w:rPr>
          <w:rFonts w:ascii="Times New Roman" w:hAnsi="Times New Roman" w:cs="Times New Roman"/>
          <w:sz w:val="28"/>
          <w:szCs w:val="28"/>
        </w:rPr>
        <w:t xml:space="preserve">даже </w:t>
      </w:r>
      <w:r w:rsidR="009727B7" w:rsidRPr="00076150">
        <w:rPr>
          <w:rFonts w:ascii="Times New Roman" w:hAnsi="Times New Roman" w:cs="Times New Roman"/>
          <w:sz w:val="28"/>
          <w:szCs w:val="28"/>
        </w:rPr>
        <w:t xml:space="preserve">начальной музыкальной подготовки. </w:t>
      </w:r>
    </w:p>
    <w:p w:rsidR="003B06EB" w:rsidRDefault="0001159F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EB" w:rsidRDefault="003B06EB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6EB" w:rsidRDefault="003B06EB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1273" w:rsidRPr="00076150" w:rsidRDefault="0001159F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B0415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9551E9" w:rsidRPr="00076150">
        <w:rPr>
          <w:rFonts w:ascii="Times New Roman" w:hAnsi="Times New Roman" w:cs="Times New Roman"/>
          <w:sz w:val="28"/>
          <w:szCs w:val="28"/>
        </w:rPr>
        <w:t>Так в 1961 году он</w:t>
      </w:r>
      <w:r w:rsidR="00AA3A44">
        <w:rPr>
          <w:rFonts w:ascii="Times New Roman" w:hAnsi="Times New Roman" w:cs="Times New Roman"/>
          <w:sz w:val="28"/>
          <w:szCs w:val="28"/>
        </w:rPr>
        <w:t>,</w:t>
      </w:r>
      <w:r w:rsidR="009551E9" w:rsidRPr="00076150">
        <w:rPr>
          <w:rFonts w:ascii="Times New Roman" w:hAnsi="Times New Roman" w:cs="Times New Roman"/>
          <w:sz w:val="28"/>
          <w:szCs w:val="28"/>
        </w:rPr>
        <w:t xml:space="preserve"> вместе с композитором </w:t>
      </w:r>
      <w:proofErr w:type="spellStart"/>
      <w:r w:rsidR="009551E9" w:rsidRPr="00076150">
        <w:rPr>
          <w:rFonts w:ascii="Times New Roman" w:hAnsi="Times New Roman" w:cs="Times New Roman"/>
          <w:sz w:val="28"/>
          <w:szCs w:val="28"/>
        </w:rPr>
        <w:t>Бахытжаном</w:t>
      </w:r>
      <w:proofErr w:type="spellEnd"/>
      <w:r w:rsidR="009551E9"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1E9" w:rsidRPr="00076150">
        <w:rPr>
          <w:rFonts w:ascii="Times New Roman" w:hAnsi="Times New Roman" w:cs="Times New Roman"/>
          <w:sz w:val="28"/>
          <w:szCs w:val="28"/>
        </w:rPr>
        <w:t>Байкадамовым</w:t>
      </w:r>
      <w:proofErr w:type="spellEnd"/>
      <w:r w:rsidR="00AA3A44">
        <w:rPr>
          <w:rFonts w:ascii="Times New Roman" w:hAnsi="Times New Roman" w:cs="Times New Roman"/>
          <w:sz w:val="28"/>
          <w:szCs w:val="28"/>
        </w:rPr>
        <w:t>,</w:t>
      </w:r>
      <w:r w:rsidR="009551E9" w:rsidRPr="00076150">
        <w:rPr>
          <w:rFonts w:ascii="Times New Roman" w:hAnsi="Times New Roman" w:cs="Times New Roman"/>
          <w:sz w:val="28"/>
          <w:szCs w:val="28"/>
        </w:rPr>
        <w:t xml:space="preserve"> открывает музыкальный факультет</w:t>
      </w:r>
      <w:r w:rsidR="00781273" w:rsidRPr="00076150">
        <w:rPr>
          <w:rFonts w:ascii="Times New Roman" w:hAnsi="Times New Roman" w:cs="Times New Roman"/>
          <w:sz w:val="28"/>
          <w:szCs w:val="28"/>
        </w:rPr>
        <w:t xml:space="preserve"> в Казахском государственном женском педагогическом институте, где и остается преподавать. </w:t>
      </w:r>
      <w:r w:rsidR="005903F5" w:rsidRPr="00076150">
        <w:rPr>
          <w:rFonts w:ascii="Times New Roman" w:hAnsi="Times New Roman" w:cs="Times New Roman"/>
          <w:sz w:val="28"/>
          <w:szCs w:val="28"/>
        </w:rPr>
        <w:t>С годами п</w:t>
      </w:r>
      <w:r w:rsidR="00781273" w:rsidRPr="00076150">
        <w:rPr>
          <w:rFonts w:ascii="Times New Roman" w:hAnsi="Times New Roman" w:cs="Times New Roman"/>
          <w:sz w:val="28"/>
          <w:szCs w:val="28"/>
        </w:rPr>
        <w:t>оявились первые высококвалифицированные девушки-баянистки.</w:t>
      </w:r>
    </w:p>
    <w:p w:rsidR="000444D5" w:rsidRPr="00076150" w:rsidRDefault="00E02522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781273" w:rsidRPr="00076150">
        <w:rPr>
          <w:rFonts w:ascii="Times New Roman" w:hAnsi="Times New Roman" w:cs="Times New Roman"/>
          <w:sz w:val="28"/>
          <w:szCs w:val="28"/>
        </w:rPr>
        <w:t xml:space="preserve">  Еще в военный период своей педагогической деятельности, Константин Кириллович, стал разрабатывать свою уникальную систему комплексного метода </w:t>
      </w:r>
      <w:r w:rsidR="005F2357" w:rsidRPr="00076150">
        <w:rPr>
          <w:rFonts w:ascii="Times New Roman" w:hAnsi="Times New Roman" w:cs="Times New Roman"/>
          <w:sz w:val="28"/>
          <w:szCs w:val="28"/>
        </w:rPr>
        <w:t>игры на музыкальных инструментах, которая</w:t>
      </w:r>
      <w:r w:rsidR="000446F1" w:rsidRPr="00076150">
        <w:rPr>
          <w:rFonts w:ascii="Times New Roman" w:hAnsi="Times New Roman" w:cs="Times New Roman"/>
          <w:sz w:val="28"/>
          <w:szCs w:val="28"/>
        </w:rPr>
        <w:t>,</w:t>
      </w:r>
      <w:r w:rsidR="005F2357" w:rsidRPr="00076150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="000446F1" w:rsidRPr="00076150">
        <w:rPr>
          <w:rFonts w:ascii="Times New Roman" w:hAnsi="Times New Roman" w:cs="Times New Roman"/>
          <w:sz w:val="28"/>
          <w:szCs w:val="28"/>
        </w:rPr>
        <w:t>,</w:t>
      </w:r>
      <w:r w:rsidR="005F2357" w:rsidRPr="00076150">
        <w:rPr>
          <w:rFonts w:ascii="Times New Roman" w:hAnsi="Times New Roman" w:cs="Times New Roman"/>
          <w:sz w:val="28"/>
          <w:szCs w:val="28"/>
        </w:rPr>
        <w:t xml:space="preserve"> нашла свое отражение в четырехтомном издании учебн</w:t>
      </w:r>
      <w:r w:rsidR="00246AE1" w:rsidRPr="00076150">
        <w:rPr>
          <w:rFonts w:ascii="Times New Roman" w:hAnsi="Times New Roman" w:cs="Times New Roman"/>
          <w:sz w:val="28"/>
          <w:szCs w:val="28"/>
        </w:rPr>
        <w:t>о-педагогического пособия</w:t>
      </w:r>
      <w:r w:rsidR="005F2357" w:rsidRPr="00076150">
        <w:rPr>
          <w:rFonts w:ascii="Times New Roman" w:hAnsi="Times New Roman" w:cs="Times New Roman"/>
          <w:sz w:val="28"/>
          <w:szCs w:val="28"/>
        </w:rPr>
        <w:t xml:space="preserve"> «Школа игры на баяне»</w:t>
      </w:r>
      <w:r w:rsidR="0092490F" w:rsidRPr="00076150">
        <w:rPr>
          <w:rFonts w:ascii="Times New Roman" w:hAnsi="Times New Roman" w:cs="Times New Roman"/>
          <w:sz w:val="28"/>
          <w:szCs w:val="28"/>
        </w:rPr>
        <w:t>, не потеря</w:t>
      </w:r>
      <w:r w:rsidR="00021882" w:rsidRPr="00076150">
        <w:rPr>
          <w:rFonts w:ascii="Times New Roman" w:hAnsi="Times New Roman" w:cs="Times New Roman"/>
          <w:sz w:val="28"/>
          <w:szCs w:val="28"/>
        </w:rPr>
        <w:t>вшего</w:t>
      </w:r>
      <w:r w:rsidR="0092490F" w:rsidRPr="00076150">
        <w:rPr>
          <w:rFonts w:ascii="Times New Roman" w:hAnsi="Times New Roman" w:cs="Times New Roman"/>
          <w:sz w:val="28"/>
          <w:szCs w:val="28"/>
        </w:rPr>
        <w:t xml:space="preserve"> своей актуальности и в наши дни.</w:t>
      </w:r>
    </w:p>
    <w:p w:rsidR="001170DA" w:rsidRDefault="00D24483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="00E02522" w:rsidRPr="00076150">
        <w:rPr>
          <w:rFonts w:ascii="Times New Roman" w:hAnsi="Times New Roman" w:cs="Times New Roman"/>
          <w:sz w:val="28"/>
          <w:szCs w:val="28"/>
        </w:rPr>
        <w:t xml:space="preserve">  </w:t>
      </w:r>
      <w:r w:rsidRPr="00076150">
        <w:rPr>
          <w:rFonts w:ascii="Times New Roman" w:hAnsi="Times New Roman" w:cs="Times New Roman"/>
          <w:sz w:val="28"/>
          <w:szCs w:val="28"/>
        </w:rPr>
        <w:t xml:space="preserve">Еще в советский период </w:t>
      </w:r>
      <w:r w:rsidR="003E09E9" w:rsidRPr="00076150">
        <w:rPr>
          <w:rFonts w:ascii="Times New Roman" w:hAnsi="Times New Roman" w:cs="Times New Roman"/>
          <w:sz w:val="28"/>
          <w:szCs w:val="28"/>
        </w:rPr>
        <w:t xml:space="preserve">«Школа игры на баяне» Константина </w:t>
      </w:r>
      <w:proofErr w:type="spellStart"/>
      <w:r w:rsidR="003E09E9"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="003E09E9" w:rsidRPr="00076150">
        <w:rPr>
          <w:rFonts w:ascii="Times New Roman" w:hAnsi="Times New Roman" w:cs="Times New Roman"/>
          <w:sz w:val="28"/>
          <w:szCs w:val="28"/>
        </w:rPr>
        <w:t xml:space="preserve"> стала единственным учебным </w:t>
      </w:r>
      <w:r w:rsidRPr="00076150">
        <w:rPr>
          <w:rFonts w:ascii="Times New Roman" w:hAnsi="Times New Roman" w:cs="Times New Roman"/>
          <w:sz w:val="28"/>
          <w:szCs w:val="28"/>
        </w:rPr>
        <w:t>пособием</w:t>
      </w:r>
      <w:r w:rsidR="003E09E9" w:rsidRPr="00076150">
        <w:rPr>
          <w:rFonts w:ascii="Times New Roman" w:hAnsi="Times New Roman" w:cs="Times New Roman"/>
          <w:sz w:val="28"/>
          <w:szCs w:val="28"/>
        </w:rPr>
        <w:t>, основанном на национальном фольклоре, не только в республике, но и  в стране. Она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 вмести</w:t>
      </w:r>
      <w:r w:rsidR="00D63E35" w:rsidRPr="00076150">
        <w:rPr>
          <w:rFonts w:ascii="Times New Roman" w:hAnsi="Times New Roman" w:cs="Times New Roman"/>
          <w:sz w:val="28"/>
          <w:szCs w:val="28"/>
        </w:rPr>
        <w:t>ла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 в себя четыре отдельных книги, рассчитанных на полный курс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начального, среднего и высшего музыкального образования. </w:t>
      </w:r>
      <w:r w:rsidR="00E871F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6748D" w:rsidRPr="00076150">
        <w:rPr>
          <w:rFonts w:ascii="Times New Roman" w:hAnsi="Times New Roman" w:cs="Times New Roman"/>
          <w:sz w:val="28"/>
          <w:szCs w:val="28"/>
        </w:rPr>
        <w:t xml:space="preserve">ик 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был высоко оценен выдающимися украинскими баянистами, народными артистами УССР </w:t>
      </w:r>
      <w:r w:rsidR="001432B7" w:rsidRPr="00076150">
        <w:rPr>
          <w:rFonts w:ascii="Times New Roman" w:hAnsi="Times New Roman" w:cs="Times New Roman"/>
          <w:sz w:val="28"/>
          <w:szCs w:val="28"/>
        </w:rPr>
        <w:t xml:space="preserve">- 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Николаем </w:t>
      </w:r>
      <w:proofErr w:type="spellStart"/>
      <w:r w:rsidR="00EB6242" w:rsidRPr="00076150">
        <w:rPr>
          <w:rFonts w:ascii="Times New Roman" w:hAnsi="Times New Roman" w:cs="Times New Roman"/>
          <w:sz w:val="28"/>
          <w:szCs w:val="28"/>
        </w:rPr>
        <w:t>Ризолем</w:t>
      </w:r>
      <w:proofErr w:type="spellEnd"/>
      <w:r w:rsidR="00EB6242" w:rsidRPr="00076150">
        <w:rPr>
          <w:rFonts w:ascii="Times New Roman" w:hAnsi="Times New Roman" w:cs="Times New Roman"/>
          <w:sz w:val="28"/>
          <w:szCs w:val="28"/>
        </w:rPr>
        <w:t xml:space="preserve">, Иваном </w:t>
      </w:r>
      <w:proofErr w:type="spellStart"/>
      <w:r w:rsidR="00EB6242" w:rsidRPr="00076150">
        <w:rPr>
          <w:rFonts w:ascii="Times New Roman" w:hAnsi="Times New Roman" w:cs="Times New Roman"/>
          <w:sz w:val="28"/>
          <w:szCs w:val="28"/>
        </w:rPr>
        <w:t>Яшкевичем</w:t>
      </w:r>
      <w:proofErr w:type="spellEnd"/>
      <w:r w:rsidR="00EB6242" w:rsidRPr="00076150">
        <w:rPr>
          <w:rFonts w:ascii="Times New Roman" w:hAnsi="Times New Roman" w:cs="Times New Roman"/>
          <w:sz w:val="28"/>
          <w:szCs w:val="28"/>
        </w:rPr>
        <w:t xml:space="preserve">, Владимиром </w:t>
      </w:r>
      <w:proofErr w:type="spellStart"/>
      <w:r w:rsidR="00EB6242" w:rsidRPr="00076150">
        <w:rPr>
          <w:rFonts w:ascii="Times New Roman" w:hAnsi="Times New Roman" w:cs="Times New Roman"/>
          <w:sz w:val="28"/>
          <w:szCs w:val="28"/>
        </w:rPr>
        <w:t>Бесфамильновым</w:t>
      </w:r>
      <w:proofErr w:type="spellEnd"/>
      <w:r w:rsidR="00EB6242" w:rsidRPr="00076150">
        <w:rPr>
          <w:rFonts w:ascii="Times New Roman" w:hAnsi="Times New Roman" w:cs="Times New Roman"/>
          <w:sz w:val="28"/>
          <w:szCs w:val="28"/>
        </w:rPr>
        <w:t xml:space="preserve"> и российским баянистом, народным артистом СССР Юрием Казаковым. </w:t>
      </w:r>
    </w:p>
    <w:p w:rsidR="00D24483" w:rsidRPr="00076150" w:rsidRDefault="001170D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</w:t>
      </w:r>
      <w:r w:rsidR="00EB6242" w:rsidRPr="00076150">
        <w:rPr>
          <w:rFonts w:ascii="Times New Roman" w:hAnsi="Times New Roman" w:cs="Times New Roman"/>
          <w:sz w:val="28"/>
          <w:szCs w:val="28"/>
        </w:rPr>
        <w:t>то четырехтомн</w:t>
      </w:r>
      <w:r w:rsidR="004D4E58">
        <w:rPr>
          <w:rFonts w:ascii="Times New Roman" w:hAnsi="Times New Roman" w:cs="Times New Roman"/>
          <w:sz w:val="28"/>
          <w:szCs w:val="28"/>
        </w:rPr>
        <w:t>ое учебное пособие</w:t>
      </w:r>
      <w:r w:rsidR="00EB6242" w:rsidRPr="00076150">
        <w:rPr>
          <w:rFonts w:ascii="Times New Roman" w:hAnsi="Times New Roman" w:cs="Times New Roman"/>
          <w:sz w:val="28"/>
          <w:szCs w:val="28"/>
        </w:rPr>
        <w:t xml:space="preserve"> я бы назвал вершиной творчества и педагогическим подвигом своего учителя. Мало кому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удалось, оказавши</w:t>
      </w:r>
      <w:r w:rsidR="00675E0C" w:rsidRPr="00076150">
        <w:rPr>
          <w:rFonts w:ascii="Times New Roman" w:hAnsi="Times New Roman" w:cs="Times New Roman"/>
          <w:sz w:val="28"/>
          <w:szCs w:val="28"/>
        </w:rPr>
        <w:t>сь,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волей случая, в таком положении, </w:t>
      </w:r>
      <w:r w:rsidR="006D11D6">
        <w:rPr>
          <w:rFonts w:ascii="Times New Roman" w:hAnsi="Times New Roman" w:cs="Times New Roman"/>
          <w:sz w:val="28"/>
          <w:szCs w:val="28"/>
        </w:rPr>
        <w:t xml:space="preserve">как он, 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достичь </w:t>
      </w:r>
      <w:r w:rsidR="00E52696" w:rsidRPr="00076150">
        <w:rPr>
          <w:rFonts w:ascii="Times New Roman" w:hAnsi="Times New Roman" w:cs="Times New Roman"/>
          <w:sz w:val="28"/>
          <w:szCs w:val="28"/>
        </w:rPr>
        <w:t>высочайших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профессиональных результатов. А Константин Кириллович сумел победить свою судьбу</w:t>
      </w:r>
      <w:r w:rsidR="00952C8A" w:rsidRPr="00076150">
        <w:rPr>
          <w:rFonts w:ascii="Times New Roman" w:hAnsi="Times New Roman" w:cs="Times New Roman"/>
          <w:sz w:val="28"/>
          <w:szCs w:val="28"/>
        </w:rPr>
        <w:t xml:space="preserve">. </w:t>
      </w:r>
      <w:r w:rsidR="00736FB8">
        <w:rPr>
          <w:rFonts w:ascii="Times New Roman" w:hAnsi="Times New Roman" w:cs="Times New Roman"/>
          <w:sz w:val="28"/>
          <w:szCs w:val="28"/>
        </w:rPr>
        <w:t>Н</w:t>
      </w:r>
      <w:r w:rsidR="0099624E" w:rsidRPr="00076150">
        <w:rPr>
          <w:rFonts w:ascii="Times New Roman" w:hAnsi="Times New Roman" w:cs="Times New Roman"/>
          <w:sz w:val="28"/>
          <w:szCs w:val="28"/>
        </w:rPr>
        <w:t>е отчая</w:t>
      </w:r>
      <w:r w:rsidR="00952C8A" w:rsidRPr="00076150">
        <w:rPr>
          <w:rFonts w:ascii="Times New Roman" w:hAnsi="Times New Roman" w:cs="Times New Roman"/>
          <w:sz w:val="28"/>
          <w:szCs w:val="28"/>
        </w:rPr>
        <w:t>лся</w:t>
      </w:r>
      <w:r w:rsidR="0099624E" w:rsidRPr="00076150">
        <w:rPr>
          <w:rFonts w:ascii="Times New Roman" w:hAnsi="Times New Roman" w:cs="Times New Roman"/>
          <w:sz w:val="28"/>
          <w:szCs w:val="28"/>
        </w:rPr>
        <w:t>, не опусти</w:t>
      </w:r>
      <w:r w:rsidR="00952C8A" w:rsidRPr="00076150">
        <w:rPr>
          <w:rFonts w:ascii="Times New Roman" w:hAnsi="Times New Roman" w:cs="Times New Roman"/>
          <w:sz w:val="28"/>
          <w:szCs w:val="28"/>
        </w:rPr>
        <w:t>л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руки, </w:t>
      </w:r>
      <w:r w:rsidR="00952C8A" w:rsidRPr="00076150">
        <w:rPr>
          <w:rFonts w:ascii="Times New Roman" w:hAnsi="Times New Roman" w:cs="Times New Roman"/>
          <w:sz w:val="28"/>
          <w:szCs w:val="28"/>
        </w:rPr>
        <w:t>а смог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проявить не дюжую вол</w:t>
      </w:r>
      <w:r w:rsidR="00B64A44" w:rsidRPr="00076150">
        <w:rPr>
          <w:rFonts w:ascii="Times New Roman" w:hAnsi="Times New Roman" w:cs="Times New Roman"/>
          <w:sz w:val="28"/>
          <w:szCs w:val="28"/>
        </w:rPr>
        <w:t>ю</w:t>
      </w:r>
      <w:r w:rsidR="00254DB2" w:rsidRPr="00076150">
        <w:rPr>
          <w:rFonts w:ascii="Times New Roman" w:hAnsi="Times New Roman" w:cs="Times New Roman"/>
          <w:sz w:val="28"/>
          <w:szCs w:val="28"/>
        </w:rPr>
        <w:t>,</w:t>
      </w:r>
      <w:r w:rsidR="0099624E" w:rsidRPr="00076150">
        <w:rPr>
          <w:rFonts w:ascii="Times New Roman" w:hAnsi="Times New Roman" w:cs="Times New Roman"/>
          <w:sz w:val="28"/>
          <w:szCs w:val="28"/>
        </w:rPr>
        <w:t xml:space="preserve"> в приобретении профессии и развить ее до высочайшего уровня.</w:t>
      </w:r>
    </w:p>
    <w:p w:rsidR="003F5608" w:rsidRPr="00076150" w:rsidRDefault="003F5608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93099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6B1E4F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Общение с видными мастерами казахского музыкального искусства, композиторами, народными артистами - академиком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Ахмето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Жубановы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>, Евгением Брусиловским</w:t>
      </w:r>
      <w:r w:rsidR="002667D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76150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Мукано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Тулебаевым,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Куддусо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Кужамьяровы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Латыфо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Хамиди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Нургисой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Тлендиевым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4E2AE9" w:rsidRPr="00076150">
        <w:rPr>
          <w:rFonts w:ascii="Times New Roman" w:hAnsi="Times New Roman" w:cs="Times New Roman"/>
          <w:sz w:val="28"/>
          <w:szCs w:val="28"/>
        </w:rPr>
        <w:t xml:space="preserve">помогало К.К. </w:t>
      </w:r>
      <w:proofErr w:type="spellStart"/>
      <w:r w:rsidR="004E2AE9" w:rsidRPr="00076150">
        <w:rPr>
          <w:rFonts w:ascii="Times New Roman" w:hAnsi="Times New Roman" w:cs="Times New Roman"/>
          <w:sz w:val="28"/>
          <w:szCs w:val="28"/>
        </w:rPr>
        <w:t>Ошлакову</w:t>
      </w:r>
      <w:proofErr w:type="spellEnd"/>
      <w:r w:rsidR="004E2AE9" w:rsidRPr="00076150">
        <w:rPr>
          <w:rFonts w:ascii="Times New Roman" w:hAnsi="Times New Roman" w:cs="Times New Roman"/>
          <w:sz w:val="28"/>
          <w:szCs w:val="28"/>
        </w:rPr>
        <w:t xml:space="preserve"> обогащать свою творческую палитру. Он стал первым аранжировщиком их произведений. Благодаря переложениям </w:t>
      </w:r>
      <w:proofErr w:type="spellStart"/>
      <w:r w:rsidR="004E2AE9"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="004E2AE9" w:rsidRPr="00076150">
        <w:rPr>
          <w:rFonts w:ascii="Times New Roman" w:hAnsi="Times New Roman" w:cs="Times New Roman"/>
          <w:sz w:val="28"/>
          <w:szCs w:val="28"/>
        </w:rPr>
        <w:t>, в репертуар</w:t>
      </w:r>
      <w:r w:rsidR="00BA2811">
        <w:rPr>
          <w:rFonts w:ascii="Times New Roman" w:hAnsi="Times New Roman" w:cs="Times New Roman"/>
          <w:sz w:val="28"/>
          <w:szCs w:val="28"/>
        </w:rPr>
        <w:t>е</w:t>
      </w:r>
      <w:r w:rsidR="004E2AE9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ED26F5" w:rsidRPr="00076150">
        <w:rPr>
          <w:rFonts w:ascii="Times New Roman" w:hAnsi="Times New Roman" w:cs="Times New Roman"/>
          <w:sz w:val="28"/>
          <w:szCs w:val="28"/>
        </w:rPr>
        <w:t xml:space="preserve">баянистов </w:t>
      </w:r>
      <w:r w:rsidR="00BA2811">
        <w:rPr>
          <w:rFonts w:ascii="Times New Roman" w:hAnsi="Times New Roman" w:cs="Times New Roman"/>
          <w:sz w:val="28"/>
          <w:szCs w:val="28"/>
        </w:rPr>
        <w:t xml:space="preserve">было отражено </w:t>
      </w:r>
      <w:r w:rsidR="001319B8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ED26F5" w:rsidRPr="00076150">
        <w:rPr>
          <w:rFonts w:ascii="Times New Roman" w:hAnsi="Times New Roman" w:cs="Times New Roman"/>
          <w:sz w:val="28"/>
          <w:szCs w:val="28"/>
        </w:rPr>
        <w:t xml:space="preserve">казахских композиторов, инструментальные сочинения Е. Брусиловского, А. </w:t>
      </w:r>
      <w:proofErr w:type="spellStart"/>
      <w:r w:rsidR="00ED26F5" w:rsidRPr="00076150">
        <w:rPr>
          <w:rFonts w:ascii="Times New Roman" w:hAnsi="Times New Roman" w:cs="Times New Roman"/>
          <w:sz w:val="28"/>
          <w:szCs w:val="28"/>
        </w:rPr>
        <w:t>Жубанова</w:t>
      </w:r>
      <w:proofErr w:type="spellEnd"/>
      <w:r w:rsidR="00ED26F5" w:rsidRPr="00076150">
        <w:rPr>
          <w:rFonts w:ascii="Times New Roman" w:hAnsi="Times New Roman" w:cs="Times New Roman"/>
          <w:sz w:val="28"/>
          <w:szCs w:val="28"/>
        </w:rPr>
        <w:t xml:space="preserve">, М. Тулебаева, Л. </w:t>
      </w:r>
      <w:proofErr w:type="spellStart"/>
      <w:r w:rsidR="00ED26F5" w:rsidRPr="00076150">
        <w:rPr>
          <w:rFonts w:ascii="Times New Roman" w:hAnsi="Times New Roman" w:cs="Times New Roman"/>
          <w:sz w:val="28"/>
          <w:szCs w:val="28"/>
        </w:rPr>
        <w:t>Хамиди</w:t>
      </w:r>
      <w:proofErr w:type="spellEnd"/>
      <w:r w:rsidR="00ED26F5" w:rsidRPr="00076150">
        <w:rPr>
          <w:rFonts w:ascii="Times New Roman" w:hAnsi="Times New Roman" w:cs="Times New Roman"/>
          <w:sz w:val="28"/>
          <w:szCs w:val="28"/>
        </w:rPr>
        <w:t xml:space="preserve"> и К. </w:t>
      </w:r>
      <w:proofErr w:type="spellStart"/>
      <w:r w:rsidR="00ED26F5" w:rsidRPr="00076150">
        <w:rPr>
          <w:rFonts w:ascii="Times New Roman" w:hAnsi="Times New Roman" w:cs="Times New Roman"/>
          <w:sz w:val="28"/>
          <w:szCs w:val="28"/>
        </w:rPr>
        <w:t>Кужамьярова</w:t>
      </w:r>
      <w:proofErr w:type="spellEnd"/>
      <w:r w:rsidR="00ED26F5" w:rsidRPr="00076150">
        <w:rPr>
          <w:rFonts w:ascii="Times New Roman" w:hAnsi="Times New Roman" w:cs="Times New Roman"/>
          <w:sz w:val="28"/>
          <w:szCs w:val="28"/>
        </w:rPr>
        <w:t>.</w:t>
      </w:r>
    </w:p>
    <w:p w:rsidR="0065288E" w:rsidRPr="00076150" w:rsidRDefault="00ED26F5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1D63A6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 Константин Кириллович и сам увлекался сочинениями для баяна и не только. В его композиторской копилке есть </w:t>
      </w:r>
      <w:r w:rsidR="006B1E4F" w:rsidRPr="00076150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076150">
        <w:rPr>
          <w:rFonts w:ascii="Times New Roman" w:hAnsi="Times New Roman" w:cs="Times New Roman"/>
          <w:sz w:val="28"/>
          <w:szCs w:val="28"/>
        </w:rPr>
        <w:t>для хора и баянных оркестров. «Сюита на казахские темы»</w:t>
      </w:r>
      <w:r w:rsidR="00DF56C8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«Детская сюита»</w:t>
      </w:r>
      <w:r w:rsidR="00DF56C8" w:rsidRPr="00076150">
        <w:rPr>
          <w:rFonts w:ascii="Times New Roman" w:hAnsi="Times New Roman" w:cs="Times New Roman"/>
          <w:sz w:val="28"/>
          <w:szCs w:val="28"/>
        </w:rPr>
        <w:t>, «Сюита №1» и «Сюита №2»</w:t>
      </w:r>
      <w:r w:rsidRPr="00076150">
        <w:rPr>
          <w:rFonts w:ascii="Times New Roman" w:hAnsi="Times New Roman" w:cs="Times New Roman"/>
          <w:sz w:val="28"/>
          <w:szCs w:val="28"/>
        </w:rPr>
        <w:t>, а также более ста шестидесяти этюдов</w:t>
      </w:r>
      <w:r w:rsidR="000E11E0" w:rsidRPr="00076150">
        <w:rPr>
          <w:rFonts w:ascii="Times New Roman" w:hAnsi="Times New Roman" w:cs="Times New Roman"/>
          <w:sz w:val="28"/>
          <w:szCs w:val="28"/>
        </w:rPr>
        <w:t xml:space="preserve"> для баяна</w:t>
      </w:r>
      <w:r w:rsidRPr="00076150">
        <w:rPr>
          <w:rFonts w:ascii="Times New Roman" w:hAnsi="Times New Roman" w:cs="Times New Roman"/>
          <w:sz w:val="28"/>
          <w:szCs w:val="28"/>
        </w:rPr>
        <w:t>.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Для оркестра баянистов: «Фантазия» и сюита «На целине».</w:t>
      </w:r>
      <w:r w:rsidR="00394D4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3D6AA5" w:rsidRPr="00076150">
        <w:rPr>
          <w:rFonts w:ascii="Times New Roman" w:hAnsi="Times New Roman" w:cs="Times New Roman"/>
          <w:sz w:val="28"/>
          <w:szCs w:val="28"/>
        </w:rPr>
        <w:t>Бесчисленное множество</w:t>
      </w:r>
      <w:r w:rsidR="00394D41" w:rsidRPr="00076150">
        <w:rPr>
          <w:rFonts w:ascii="Times New Roman" w:hAnsi="Times New Roman" w:cs="Times New Roman"/>
          <w:sz w:val="28"/>
          <w:szCs w:val="28"/>
        </w:rPr>
        <w:t xml:space="preserve"> переложени</w:t>
      </w:r>
      <w:r w:rsidR="003D6AA5" w:rsidRPr="00076150">
        <w:rPr>
          <w:rFonts w:ascii="Times New Roman" w:hAnsi="Times New Roman" w:cs="Times New Roman"/>
          <w:sz w:val="28"/>
          <w:szCs w:val="28"/>
        </w:rPr>
        <w:t>й</w:t>
      </w:r>
      <w:r w:rsidR="00394D41" w:rsidRPr="00076150">
        <w:rPr>
          <w:rFonts w:ascii="Times New Roman" w:hAnsi="Times New Roman" w:cs="Times New Roman"/>
          <w:sz w:val="28"/>
          <w:szCs w:val="28"/>
        </w:rPr>
        <w:t xml:space="preserve"> и аранжиров</w:t>
      </w:r>
      <w:r w:rsidR="003D6AA5" w:rsidRPr="00076150">
        <w:rPr>
          <w:rFonts w:ascii="Times New Roman" w:hAnsi="Times New Roman" w:cs="Times New Roman"/>
          <w:sz w:val="28"/>
          <w:szCs w:val="28"/>
        </w:rPr>
        <w:t>ок</w:t>
      </w:r>
      <w:r w:rsidR="00394D41" w:rsidRPr="00076150">
        <w:rPr>
          <w:rFonts w:ascii="Times New Roman" w:hAnsi="Times New Roman" w:cs="Times New Roman"/>
          <w:sz w:val="28"/>
          <w:szCs w:val="28"/>
        </w:rPr>
        <w:t>.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F40" w:rsidRPr="00076150" w:rsidRDefault="0065288E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 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Более двадцати лет </w:t>
      </w:r>
      <w:proofErr w:type="spellStart"/>
      <w:r w:rsidR="003F3F40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посвятил сольному исполнительству на казахском радио. С концертами он объездил весь Казахстан. </w:t>
      </w:r>
      <w:r w:rsidR="00D713AF" w:rsidRPr="00076150">
        <w:rPr>
          <w:rFonts w:ascii="Times New Roman" w:hAnsi="Times New Roman" w:cs="Times New Roman"/>
          <w:sz w:val="28"/>
          <w:szCs w:val="28"/>
        </w:rPr>
        <w:t>Он стал первым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организатором баянных классов, народных отделений и музыкальных факультетов в учебных заведениях, воспитал более трехсот учеников, многие из которых стали известными композиторами, дирижерами и педагогами. За большие творческие заслуги </w:t>
      </w:r>
      <w:r w:rsidR="000A443B" w:rsidRPr="0007615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="000A443B" w:rsidRPr="00076150">
        <w:rPr>
          <w:rFonts w:ascii="Times New Roman" w:hAnsi="Times New Roman" w:cs="Times New Roman"/>
          <w:sz w:val="28"/>
          <w:szCs w:val="28"/>
        </w:rPr>
        <w:t>Ошлаков</w:t>
      </w:r>
      <w:r w:rsidR="005D5BD7" w:rsidRPr="0007615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D5BD7" w:rsidRPr="00076150">
        <w:rPr>
          <w:rFonts w:ascii="Times New Roman" w:hAnsi="Times New Roman" w:cs="Times New Roman"/>
          <w:sz w:val="28"/>
          <w:szCs w:val="28"/>
        </w:rPr>
        <w:t xml:space="preserve"> был</w:t>
      </w:r>
      <w:r w:rsidR="009333E3" w:rsidRPr="00076150">
        <w:rPr>
          <w:rFonts w:ascii="Times New Roman" w:hAnsi="Times New Roman" w:cs="Times New Roman"/>
          <w:sz w:val="28"/>
          <w:szCs w:val="28"/>
        </w:rPr>
        <w:t>и</w:t>
      </w:r>
      <w:r w:rsidR="005D5BD7" w:rsidRPr="00076150">
        <w:rPr>
          <w:rFonts w:ascii="Times New Roman" w:hAnsi="Times New Roman" w:cs="Times New Roman"/>
          <w:sz w:val="28"/>
          <w:szCs w:val="28"/>
        </w:rPr>
        <w:t xml:space="preserve"> присвоен</w:t>
      </w:r>
      <w:r w:rsidR="004E26C8" w:rsidRPr="00076150">
        <w:rPr>
          <w:rFonts w:ascii="Times New Roman" w:hAnsi="Times New Roman" w:cs="Times New Roman"/>
          <w:sz w:val="28"/>
          <w:szCs w:val="28"/>
        </w:rPr>
        <w:t>ы</w:t>
      </w:r>
      <w:r w:rsidR="005D5BD7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7681E" w:rsidRPr="00076150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3F3F40" w:rsidRPr="00076150">
        <w:rPr>
          <w:rFonts w:ascii="Times New Roman" w:hAnsi="Times New Roman" w:cs="Times New Roman"/>
          <w:sz w:val="28"/>
          <w:szCs w:val="28"/>
        </w:rPr>
        <w:t>почетн</w:t>
      </w:r>
      <w:r w:rsidR="004E26C8" w:rsidRPr="00076150">
        <w:rPr>
          <w:rFonts w:ascii="Times New Roman" w:hAnsi="Times New Roman" w:cs="Times New Roman"/>
          <w:sz w:val="28"/>
          <w:szCs w:val="28"/>
        </w:rPr>
        <w:t>ые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4E26C8" w:rsidRPr="00076150">
        <w:rPr>
          <w:rFonts w:ascii="Times New Roman" w:hAnsi="Times New Roman" w:cs="Times New Roman"/>
          <w:sz w:val="28"/>
          <w:szCs w:val="28"/>
        </w:rPr>
        <w:t>я - «Отличник народного образования» и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«Заслуженный учитель</w:t>
      </w:r>
      <w:r w:rsidR="00B955E1" w:rsidRPr="00076150">
        <w:rPr>
          <w:rFonts w:ascii="Times New Roman" w:hAnsi="Times New Roman" w:cs="Times New Roman"/>
          <w:sz w:val="28"/>
          <w:szCs w:val="28"/>
        </w:rPr>
        <w:t>»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Казахской ССР</w:t>
      </w:r>
      <w:r w:rsidR="005D5BD7" w:rsidRPr="00076150">
        <w:rPr>
          <w:rFonts w:ascii="Times New Roman" w:hAnsi="Times New Roman" w:cs="Times New Roman"/>
          <w:sz w:val="28"/>
          <w:szCs w:val="28"/>
        </w:rPr>
        <w:t>.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5D5BD7" w:rsidRPr="00076150">
        <w:rPr>
          <w:rFonts w:ascii="Times New Roman" w:hAnsi="Times New Roman" w:cs="Times New Roman"/>
          <w:sz w:val="28"/>
          <w:szCs w:val="28"/>
        </w:rPr>
        <w:t>В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1967 году </w:t>
      </w:r>
      <w:r w:rsidR="00E37008" w:rsidRPr="00076150">
        <w:rPr>
          <w:rFonts w:ascii="Times New Roman" w:hAnsi="Times New Roman" w:cs="Times New Roman"/>
          <w:sz w:val="28"/>
          <w:szCs w:val="28"/>
        </w:rPr>
        <w:t>он становится</w:t>
      </w:r>
      <w:r w:rsidR="003F3F40" w:rsidRPr="00076150">
        <w:rPr>
          <w:rFonts w:ascii="Times New Roman" w:hAnsi="Times New Roman" w:cs="Times New Roman"/>
          <w:sz w:val="28"/>
          <w:szCs w:val="28"/>
        </w:rPr>
        <w:t xml:space="preserve"> доцентом</w:t>
      </w:r>
      <w:r w:rsidR="006800F3" w:rsidRPr="00076150">
        <w:rPr>
          <w:rFonts w:ascii="Times New Roman" w:hAnsi="Times New Roman" w:cs="Times New Roman"/>
          <w:sz w:val="28"/>
          <w:szCs w:val="28"/>
        </w:rPr>
        <w:t xml:space="preserve">, </w:t>
      </w:r>
      <w:r w:rsidR="00E37008" w:rsidRPr="00076150">
        <w:rPr>
          <w:rFonts w:ascii="Times New Roman" w:hAnsi="Times New Roman" w:cs="Times New Roman"/>
          <w:sz w:val="28"/>
          <w:szCs w:val="28"/>
        </w:rPr>
        <w:t xml:space="preserve">а </w:t>
      </w:r>
      <w:r w:rsidR="006800F3" w:rsidRPr="00076150">
        <w:rPr>
          <w:rFonts w:ascii="Times New Roman" w:hAnsi="Times New Roman" w:cs="Times New Roman"/>
          <w:sz w:val="28"/>
          <w:szCs w:val="28"/>
        </w:rPr>
        <w:t>с 1976 года профессором Казахского государственного женского педагогического института (ныне университета).</w:t>
      </w:r>
    </w:p>
    <w:p w:rsidR="00B903AA" w:rsidRDefault="00FA3738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3AA" w:rsidRDefault="00B903A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B903AA" w:rsidRDefault="00B903A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03AA" w:rsidRDefault="00B903A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3738" w:rsidRPr="00076150" w:rsidRDefault="00B903AA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7E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A3738" w:rsidRPr="00076150">
        <w:rPr>
          <w:rFonts w:ascii="Times New Roman" w:hAnsi="Times New Roman" w:cs="Times New Roman"/>
          <w:sz w:val="28"/>
          <w:szCs w:val="28"/>
        </w:rPr>
        <w:t xml:space="preserve"> Константин Кириллович </w:t>
      </w:r>
      <w:proofErr w:type="spellStart"/>
      <w:r w:rsidR="00FA3738" w:rsidRPr="00076150">
        <w:rPr>
          <w:rFonts w:ascii="Times New Roman" w:hAnsi="Times New Roman" w:cs="Times New Roman"/>
          <w:sz w:val="28"/>
          <w:szCs w:val="28"/>
        </w:rPr>
        <w:t>Ошлаков</w:t>
      </w:r>
      <w:proofErr w:type="spellEnd"/>
      <w:r w:rsidR="00FA3738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717E2" w:rsidRPr="00076150">
        <w:rPr>
          <w:rFonts w:ascii="Times New Roman" w:hAnsi="Times New Roman" w:cs="Times New Roman"/>
          <w:sz w:val="28"/>
          <w:szCs w:val="28"/>
        </w:rPr>
        <w:t>по праву является</w:t>
      </w:r>
      <w:r w:rsidR="00FA3738" w:rsidRPr="00076150">
        <w:rPr>
          <w:rFonts w:ascii="Times New Roman" w:hAnsi="Times New Roman" w:cs="Times New Roman"/>
          <w:sz w:val="28"/>
          <w:szCs w:val="28"/>
        </w:rPr>
        <w:t xml:space="preserve"> основоположником профессиональной исполнительской школы казахстанских баянистов, первым аранжировщиком и исполнителем казахских народных песен и </w:t>
      </w:r>
      <w:proofErr w:type="spellStart"/>
      <w:r w:rsidR="00FA3738" w:rsidRPr="00076150">
        <w:rPr>
          <w:rFonts w:ascii="Times New Roman" w:hAnsi="Times New Roman" w:cs="Times New Roman"/>
          <w:sz w:val="28"/>
          <w:szCs w:val="28"/>
        </w:rPr>
        <w:t>кюев</w:t>
      </w:r>
      <w:proofErr w:type="spellEnd"/>
      <w:r w:rsidR="00FA3738" w:rsidRPr="000761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738" w:rsidRPr="00076150" w:rsidRDefault="00FA3738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C67E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DC0E4F" w:rsidRPr="00076150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DC0E4F" w:rsidRPr="00076150">
        <w:rPr>
          <w:rFonts w:ascii="Times New Roman" w:hAnsi="Times New Roman" w:cs="Times New Roman"/>
          <w:sz w:val="28"/>
          <w:szCs w:val="28"/>
        </w:rPr>
        <w:t>порой</w:t>
      </w:r>
      <w:r w:rsidR="00A241CD">
        <w:rPr>
          <w:rFonts w:ascii="Times New Roman" w:hAnsi="Times New Roman" w:cs="Times New Roman"/>
          <w:sz w:val="28"/>
          <w:szCs w:val="28"/>
        </w:rPr>
        <w:t>,</w:t>
      </w:r>
      <w:r w:rsidRPr="00076150">
        <w:rPr>
          <w:rFonts w:ascii="Times New Roman" w:hAnsi="Times New Roman" w:cs="Times New Roman"/>
          <w:sz w:val="28"/>
          <w:szCs w:val="28"/>
        </w:rPr>
        <w:t xml:space="preserve"> незаслуженно приписывают основополагающее первенство развития профессионального образования в республике его ученикам – Федору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Легкунцу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 и Валентину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Басаргину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 xml:space="preserve">, что в корне неверно. Я полагаю, что это делается </w:t>
      </w:r>
      <w:r w:rsidR="004A16B2" w:rsidRPr="00076150">
        <w:rPr>
          <w:rFonts w:ascii="Times New Roman" w:hAnsi="Times New Roman" w:cs="Times New Roman"/>
          <w:sz w:val="28"/>
          <w:szCs w:val="28"/>
        </w:rPr>
        <w:t>из-за</w:t>
      </w: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4A16B2" w:rsidRPr="00076150">
        <w:rPr>
          <w:rFonts w:ascii="Times New Roman" w:hAnsi="Times New Roman" w:cs="Times New Roman"/>
          <w:sz w:val="28"/>
          <w:szCs w:val="28"/>
        </w:rPr>
        <w:t xml:space="preserve">недостаточного </w:t>
      </w:r>
      <w:r w:rsidR="00675DEE" w:rsidRPr="00076150">
        <w:rPr>
          <w:rFonts w:ascii="Times New Roman" w:hAnsi="Times New Roman" w:cs="Times New Roman"/>
          <w:sz w:val="28"/>
          <w:szCs w:val="28"/>
        </w:rPr>
        <w:t>профессионального интеллекта</w:t>
      </w:r>
      <w:r w:rsidR="004A16B2" w:rsidRPr="00076150">
        <w:rPr>
          <w:rFonts w:ascii="Times New Roman" w:hAnsi="Times New Roman" w:cs="Times New Roman"/>
          <w:sz w:val="28"/>
          <w:szCs w:val="28"/>
        </w:rPr>
        <w:t xml:space="preserve"> и незнания истории данного предмета, либо </w:t>
      </w:r>
      <w:r w:rsidR="00167849" w:rsidRPr="00076150">
        <w:rPr>
          <w:rFonts w:ascii="Times New Roman" w:hAnsi="Times New Roman" w:cs="Times New Roman"/>
          <w:sz w:val="28"/>
          <w:szCs w:val="28"/>
        </w:rPr>
        <w:t>из-за собственной низости и нечистоплотно</w:t>
      </w:r>
      <w:r w:rsidR="00737614" w:rsidRPr="00076150">
        <w:rPr>
          <w:rFonts w:ascii="Times New Roman" w:hAnsi="Times New Roman" w:cs="Times New Roman"/>
          <w:sz w:val="28"/>
          <w:szCs w:val="28"/>
        </w:rPr>
        <w:t>й</w:t>
      </w:r>
      <w:r w:rsidR="00167849" w:rsidRPr="00076150">
        <w:rPr>
          <w:rFonts w:ascii="Times New Roman" w:hAnsi="Times New Roman" w:cs="Times New Roman"/>
          <w:sz w:val="28"/>
          <w:szCs w:val="28"/>
        </w:rPr>
        <w:t xml:space="preserve"> совести.</w:t>
      </w:r>
      <w:r w:rsidR="00737614" w:rsidRPr="00076150">
        <w:rPr>
          <w:rFonts w:ascii="Times New Roman" w:hAnsi="Times New Roman" w:cs="Times New Roman"/>
          <w:sz w:val="28"/>
          <w:szCs w:val="28"/>
        </w:rPr>
        <w:t xml:space="preserve"> Ну что ж, зависть никто не отменял. Бог им судья.</w:t>
      </w:r>
    </w:p>
    <w:p w:rsidR="00844EF4" w:rsidRPr="00076150" w:rsidRDefault="00844EF4" w:rsidP="00B11E89">
      <w:pPr>
        <w:pStyle w:val="a3"/>
        <w:pBdr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="00FC67E1" w:rsidRPr="00076150">
        <w:rPr>
          <w:rFonts w:ascii="Times New Roman" w:hAnsi="Times New Roman" w:cs="Times New Roman"/>
          <w:sz w:val="28"/>
          <w:szCs w:val="28"/>
        </w:rPr>
        <w:t xml:space="preserve"> </w:t>
      </w:r>
      <w:r w:rsidRPr="00076150">
        <w:rPr>
          <w:rFonts w:ascii="Times New Roman" w:hAnsi="Times New Roman" w:cs="Times New Roman"/>
          <w:sz w:val="28"/>
          <w:szCs w:val="28"/>
        </w:rPr>
        <w:t xml:space="preserve"> Вот уже прошло много лет со дня смерти выдающегося музыканта, педагога, ученого и организатора </w:t>
      </w:r>
      <w:r w:rsidR="00076150" w:rsidRPr="00076150">
        <w:rPr>
          <w:rFonts w:ascii="Times New Roman" w:hAnsi="Times New Roman" w:cs="Times New Roman"/>
          <w:sz w:val="28"/>
          <w:szCs w:val="28"/>
        </w:rPr>
        <w:t xml:space="preserve">- </w:t>
      </w:r>
      <w:r w:rsidRPr="00076150">
        <w:rPr>
          <w:rFonts w:ascii="Times New Roman" w:hAnsi="Times New Roman" w:cs="Times New Roman"/>
          <w:sz w:val="28"/>
          <w:szCs w:val="28"/>
        </w:rPr>
        <w:t xml:space="preserve">Константина Кирилловича </w:t>
      </w:r>
      <w:proofErr w:type="spellStart"/>
      <w:r w:rsidRPr="00076150">
        <w:rPr>
          <w:rFonts w:ascii="Times New Roman" w:hAnsi="Times New Roman" w:cs="Times New Roman"/>
          <w:sz w:val="28"/>
          <w:szCs w:val="28"/>
        </w:rPr>
        <w:t>Ошлакова</w:t>
      </w:r>
      <w:proofErr w:type="spellEnd"/>
      <w:r w:rsidRPr="00076150">
        <w:rPr>
          <w:rFonts w:ascii="Times New Roman" w:hAnsi="Times New Roman" w:cs="Times New Roman"/>
          <w:sz w:val="28"/>
          <w:szCs w:val="28"/>
        </w:rPr>
        <w:t>, ушедшего от нас 25</w:t>
      </w:r>
      <w:r w:rsidR="00771677" w:rsidRPr="00076150">
        <w:rPr>
          <w:rFonts w:ascii="Times New Roman" w:hAnsi="Times New Roman" w:cs="Times New Roman"/>
          <w:sz w:val="28"/>
          <w:szCs w:val="28"/>
        </w:rPr>
        <w:t>-го</w:t>
      </w:r>
      <w:r w:rsidRPr="00076150">
        <w:rPr>
          <w:rFonts w:ascii="Times New Roman" w:hAnsi="Times New Roman" w:cs="Times New Roman"/>
          <w:sz w:val="28"/>
          <w:szCs w:val="28"/>
        </w:rPr>
        <w:t xml:space="preserve"> августа 1987 года, но вспоминая его, не перестаешь удивляться </w:t>
      </w:r>
      <w:r w:rsidR="00D62A5D" w:rsidRPr="00076150">
        <w:rPr>
          <w:rFonts w:ascii="Times New Roman" w:hAnsi="Times New Roman" w:cs="Times New Roman"/>
          <w:sz w:val="28"/>
          <w:szCs w:val="28"/>
        </w:rPr>
        <w:t>тому объему творческого наследия, которое он оставил после себя грядущему поколению. Он стал «певцом» грядущего и уходящего времени, его метрономом. Он стал тем, кому казахстанское баянное искусство обязано своим настоящим и будущим.</w:t>
      </w:r>
    </w:p>
    <w:p w:rsidR="005B0FFC" w:rsidRPr="00076150" w:rsidRDefault="005B0FFC" w:rsidP="00B11E89">
      <w:pPr>
        <w:pStyle w:val="a3"/>
        <w:pBdr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B0FFC" w:rsidRPr="00076150" w:rsidRDefault="005B0FFC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D05" w:rsidRPr="008559D5" w:rsidRDefault="005B0FFC" w:rsidP="008559D5">
      <w:pPr>
        <w:pStyle w:val="1"/>
        <w:rPr>
          <w:rFonts w:ascii="Times New Roman" w:hAnsi="Times New Roman" w:cs="Times New Roman"/>
          <w:b w:val="0"/>
          <w:color w:val="17365D" w:themeColor="text2" w:themeShade="BF"/>
          <w:sz w:val="36"/>
        </w:rPr>
      </w:pPr>
      <w:r w:rsidRPr="008559D5">
        <w:rPr>
          <w:color w:val="17365D" w:themeColor="text2" w:themeShade="BF"/>
          <w:sz w:val="32"/>
        </w:rPr>
        <w:t>Евгений Простомолотов</w:t>
      </w:r>
    </w:p>
    <w:p w:rsidR="005B0FFC" w:rsidRPr="008559D5" w:rsidRDefault="005B0FFC" w:rsidP="00B11E89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559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Заслуженный деятель, </w:t>
      </w:r>
    </w:p>
    <w:p w:rsidR="005B0FFC" w:rsidRPr="008559D5" w:rsidRDefault="005B0FFC" w:rsidP="00B11E89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559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тличник образования </w:t>
      </w:r>
    </w:p>
    <w:p w:rsidR="005B0FFC" w:rsidRPr="008559D5" w:rsidRDefault="005B0FFC" w:rsidP="00B11E89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559D5">
        <w:rPr>
          <w:rFonts w:ascii="Times New Roman" w:hAnsi="Times New Roman" w:cs="Times New Roman"/>
          <w:b/>
          <w:color w:val="7030A0"/>
          <w:sz w:val="28"/>
          <w:szCs w:val="28"/>
        </w:rPr>
        <w:t>Республики Казахстан</w:t>
      </w:r>
    </w:p>
    <w:p w:rsidR="0082409B" w:rsidRPr="00076150" w:rsidRDefault="0082409B" w:rsidP="00B11E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15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2409B" w:rsidRPr="00076150" w:rsidSect="006B5D05">
      <w:footerReference w:type="default" r:id="rId9"/>
      <w:pgSz w:w="11906" w:h="16838"/>
      <w:pgMar w:top="0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31" w:rsidRDefault="00434731" w:rsidP="003F63DF">
      <w:pPr>
        <w:spacing w:after="0" w:line="240" w:lineRule="auto"/>
      </w:pPr>
      <w:r>
        <w:separator/>
      </w:r>
    </w:p>
  </w:endnote>
  <w:endnote w:type="continuationSeparator" w:id="0">
    <w:p w:rsidR="00434731" w:rsidRDefault="00434731" w:rsidP="003F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98484"/>
      <w:docPartObj>
        <w:docPartGallery w:val="Page Numbers (Bottom of Page)"/>
        <w:docPartUnique/>
      </w:docPartObj>
    </w:sdtPr>
    <w:sdtEndPr/>
    <w:sdtContent>
      <w:p w:rsidR="003F63DF" w:rsidRDefault="003F63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DF">
          <w:rPr>
            <w:noProof/>
          </w:rPr>
          <w:t>4</w:t>
        </w:r>
        <w:r>
          <w:fldChar w:fldCharType="end"/>
        </w:r>
      </w:p>
    </w:sdtContent>
  </w:sdt>
  <w:p w:rsidR="003F63DF" w:rsidRDefault="003F63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31" w:rsidRDefault="00434731" w:rsidP="003F63DF">
      <w:pPr>
        <w:spacing w:after="0" w:line="240" w:lineRule="auto"/>
      </w:pPr>
      <w:r>
        <w:separator/>
      </w:r>
    </w:p>
  </w:footnote>
  <w:footnote w:type="continuationSeparator" w:id="0">
    <w:p w:rsidR="00434731" w:rsidRDefault="00434731" w:rsidP="003F6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89"/>
    <w:rsid w:val="00005CAF"/>
    <w:rsid w:val="0001159F"/>
    <w:rsid w:val="00017A57"/>
    <w:rsid w:val="00021882"/>
    <w:rsid w:val="000253F0"/>
    <w:rsid w:val="00033815"/>
    <w:rsid w:val="00040722"/>
    <w:rsid w:val="00041E34"/>
    <w:rsid w:val="000444D5"/>
    <w:rsid w:val="000446F1"/>
    <w:rsid w:val="00050AE1"/>
    <w:rsid w:val="000630CB"/>
    <w:rsid w:val="00070E60"/>
    <w:rsid w:val="00074561"/>
    <w:rsid w:val="00076150"/>
    <w:rsid w:val="00085853"/>
    <w:rsid w:val="000A443B"/>
    <w:rsid w:val="000B3028"/>
    <w:rsid w:val="000E11E0"/>
    <w:rsid w:val="00110AAC"/>
    <w:rsid w:val="0011694E"/>
    <w:rsid w:val="001170DA"/>
    <w:rsid w:val="001234F6"/>
    <w:rsid w:val="00123C63"/>
    <w:rsid w:val="001319B8"/>
    <w:rsid w:val="0013251A"/>
    <w:rsid w:val="00134EC8"/>
    <w:rsid w:val="001432B7"/>
    <w:rsid w:val="00144C9D"/>
    <w:rsid w:val="00167849"/>
    <w:rsid w:val="00181713"/>
    <w:rsid w:val="0018202C"/>
    <w:rsid w:val="0018557F"/>
    <w:rsid w:val="001859EB"/>
    <w:rsid w:val="001D63A6"/>
    <w:rsid w:val="002425CA"/>
    <w:rsid w:val="002441B6"/>
    <w:rsid w:val="00246AE1"/>
    <w:rsid w:val="00252F8A"/>
    <w:rsid w:val="00254DB2"/>
    <w:rsid w:val="00256EFE"/>
    <w:rsid w:val="002667DF"/>
    <w:rsid w:val="00273307"/>
    <w:rsid w:val="00280F8F"/>
    <w:rsid w:val="002C6879"/>
    <w:rsid w:val="002E249D"/>
    <w:rsid w:val="00314F77"/>
    <w:rsid w:val="00332030"/>
    <w:rsid w:val="00394D41"/>
    <w:rsid w:val="00396FA3"/>
    <w:rsid w:val="003B06EB"/>
    <w:rsid w:val="003C1544"/>
    <w:rsid w:val="003D6AA5"/>
    <w:rsid w:val="003E09E9"/>
    <w:rsid w:val="003F3F40"/>
    <w:rsid w:val="003F5608"/>
    <w:rsid w:val="003F63DF"/>
    <w:rsid w:val="0040049B"/>
    <w:rsid w:val="00412314"/>
    <w:rsid w:val="00434731"/>
    <w:rsid w:val="0048690A"/>
    <w:rsid w:val="004874B8"/>
    <w:rsid w:val="004A16B2"/>
    <w:rsid w:val="004A37E2"/>
    <w:rsid w:val="004C71D7"/>
    <w:rsid w:val="004D4E58"/>
    <w:rsid w:val="004E26C8"/>
    <w:rsid w:val="004E2AE9"/>
    <w:rsid w:val="004E7F0C"/>
    <w:rsid w:val="00507F38"/>
    <w:rsid w:val="00514DB8"/>
    <w:rsid w:val="00555BD2"/>
    <w:rsid w:val="0056439B"/>
    <w:rsid w:val="005673A7"/>
    <w:rsid w:val="00576365"/>
    <w:rsid w:val="005903F5"/>
    <w:rsid w:val="005B0415"/>
    <w:rsid w:val="005B0FFC"/>
    <w:rsid w:val="005D5BD7"/>
    <w:rsid w:val="005E0050"/>
    <w:rsid w:val="005F0C87"/>
    <w:rsid w:val="005F2357"/>
    <w:rsid w:val="00601D08"/>
    <w:rsid w:val="00630B54"/>
    <w:rsid w:val="00631497"/>
    <w:rsid w:val="0064043C"/>
    <w:rsid w:val="006472E7"/>
    <w:rsid w:val="0065122D"/>
    <w:rsid w:val="0065288E"/>
    <w:rsid w:val="00666753"/>
    <w:rsid w:val="006747D2"/>
    <w:rsid w:val="00675DEE"/>
    <w:rsid w:val="00675E0C"/>
    <w:rsid w:val="006800F3"/>
    <w:rsid w:val="006B1E4F"/>
    <w:rsid w:val="006B5D05"/>
    <w:rsid w:val="006C62A3"/>
    <w:rsid w:val="006D104B"/>
    <w:rsid w:val="006D11D6"/>
    <w:rsid w:val="006D2A32"/>
    <w:rsid w:val="006F0830"/>
    <w:rsid w:val="006F7CF5"/>
    <w:rsid w:val="00710E57"/>
    <w:rsid w:val="00711588"/>
    <w:rsid w:val="00721909"/>
    <w:rsid w:val="0073556C"/>
    <w:rsid w:val="00736FB8"/>
    <w:rsid w:val="00737614"/>
    <w:rsid w:val="00771677"/>
    <w:rsid w:val="00781273"/>
    <w:rsid w:val="007863C5"/>
    <w:rsid w:val="00797FD2"/>
    <w:rsid w:val="007A6D5D"/>
    <w:rsid w:val="00821C4C"/>
    <w:rsid w:val="0082409B"/>
    <w:rsid w:val="00827D99"/>
    <w:rsid w:val="008320A3"/>
    <w:rsid w:val="00844EF4"/>
    <w:rsid w:val="008559D5"/>
    <w:rsid w:val="00891F02"/>
    <w:rsid w:val="00896AEA"/>
    <w:rsid w:val="008A12B1"/>
    <w:rsid w:val="008B6973"/>
    <w:rsid w:val="008D0AA8"/>
    <w:rsid w:val="008D7D76"/>
    <w:rsid w:val="008E1312"/>
    <w:rsid w:val="008F57E0"/>
    <w:rsid w:val="00906AAA"/>
    <w:rsid w:val="0092490F"/>
    <w:rsid w:val="009333E3"/>
    <w:rsid w:val="00940AD4"/>
    <w:rsid w:val="00952A27"/>
    <w:rsid w:val="00952C8A"/>
    <w:rsid w:val="009551E9"/>
    <w:rsid w:val="00965A3A"/>
    <w:rsid w:val="00966B6F"/>
    <w:rsid w:val="00971456"/>
    <w:rsid w:val="009727B7"/>
    <w:rsid w:val="00973246"/>
    <w:rsid w:val="00975C16"/>
    <w:rsid w:val="009876CC"/>
    <w:rsid w:val="00995698"/>
    <w:rsid w:val="0099624E"/>
    <w:rsid w:val="00996B92"/>
    <w:rsid w:val="009A6C0C"/>
    <w:rsid w:val="009B15A0"/>
    <w:rsid w:val="009E4C83"/>
    <w:rsid w:val="009E5567"/>
    <w:rsid w:val="00A0315F"/>
    <w:rsid w:val="00A241CD"/>
    <w:rsid w:val="00A35F28"/>
    <w:rsid w:val="00A4738F"/>
    <w:rsid w:val="00A57CFD"/>
    <w:rsid w:val="00A62057"/>
    <w:rsid w:val="00A67862"/>
    <w:rsid w:val="00AA3A44"/>
    <w:rsid w:val="00B11E89"/>
    <w:rsid w:val="00B27A16"/>
    <w:rsid w:val="00B31E06"/>
    <w:rsid w:val="00B60CBD"/>
    <w:rsid w:val="00B64A44"/>
    <w:rsid w:val="00B659A9"/>
    <w:rsid w:val="00B903AA"/>
    <w:rsid w:val="00B955E1"/>
    <w:rsid w:val="00BA2811"/>
    <w:rsid w:val="00BB70F6"/>
    <w:rsid w:val="00BD7D87"/>
    <w:rsid w:val="00BE0FF2"/>
    <w:rsid w:val="00BE75F2"/>
    <w:rsid w:val="00BE7944"/>
    <w:rsid w:val="00C52415"/>
    <w:rsid w:val="00C61E46"/>
    <w:rsid w:val="00C64E87"/>
    <w:rsid w:val="00C6748D"/>
    <w:rsid w:val="00CC1A3E"/>
    <w:rsid w:val="00CE68F2"/>
    <w:rsid w:val="00D0440C"/>
    <w:rsid w:val="00D06F6D"/>
    <w:rsid w:val="00D10C89"/>
    <w:rsid w:val="00D24483"/>
    <w:rsid w:val="00D421A7"/>
    <w:rsid w:val="00D62A5D"/>
    <w:rsid w:val="00D63E35"/>
    <w:rsid w:val="00D70861"/>
    <w:rsid w:val="00D713AF"/>
    <w:rsid w:val="00DA0DCF"/>
    <w:rsid w:val="00DB3781"/>
    <w:rsid w:val="00DC0E4F"/>
    <w:rsid w:val="00DE3F59"/>
    <w:rsid w:val="00DF56C8"/>
    <w:rsid w:val="00DF765F"/>
    <w:rsid w:val="00E02522"/>
    <w:rsid w:val="00E14178"/>
    <w:rsid w:val="00E14423"/>
    <w:rsid w:val="00E16B4B"/>
    <w:rsid w:val="00E24C7E"/>
    <w:rsid w:val="00E37008"/>
    <w:rsid w:val="00E41456"/>
    <w:rsid w:val="00E52696"/>
    <w:rsid w:val="00E56CC1"/>
    <w:rsid w:val="00E828D0"/>
    <w:rsid w:val="00E84F27"/>
    <w:rsid w:val="00E871F9"/>
    <w:rsid w:val="00E93E68"/>
    <w:rsid w:val="00EB0D8A"/>
    <w:rsid w:val="00EB6242"/>
    <w:rsid w:val="00ED26F5"/>
    <w:rsid w:val="00ED7D79"/>
    <w:rsid w:val="00EF4171"/>
    <w:rsid w:val="00F0792E"/>
    <w:rsid w:val="00F31326"/>
    <w:rsid w:val="00F35BE3"/>
    <w:rsid w:val="00F54327"/>
    <w:rsid w:val="00F717E2"/>
    <w:rsid w:val="00F7681E"/>
    <w:rsid w:val="00F80907"/>
    <w:rsid w:val="00F93099"/>
    <w:rsid w:val="00F97912"/>
    <w:rsid w:val="00FA3738"/>
    <w:rsid w:val="00FC67E1"/>
    <w:rsid w:val="00FD7E08"/>
    <w:rsid w:val="00FE0388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E8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11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1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3F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3DF"/>
  </w:style>
  <w:style w:type="paragraph" w:styleId="a8">
    <w:name w:val="footer"/>
    <w:basedOn w:val="a"/>
    <w:link w:val="a9"/>
    <w:uiPriority w:val="99"/>
    <w:unhideWhenUsed/>
    <w:rsid w:val="003F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3DF"/>
  </w:style>
  <w:style w:type="paragraph" w:styleId="aa">
    <w:name w:val="Balloon Text"/>
    <w:basedOn w:val="a"/>
    <w:link w:val="ab"/>
    <w:uiPriority w:val="99"/>
    <w:semiHidden/>
    <w:unhideWhenUsed/>
    <w:rsid w:val="004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4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E8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11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1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3F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3DF"/>
  </w:style>
  <w:style w:type="paragraph" w:styleId="a8">
    <w:name w:val="footer"/>
    <w:basedOn w:val="a"/>
    <w:link w:val="a9"/>
    <w:uiPriority w:val="99"/>
    <w:unhideWhenUsed/>
    <w:rsid w:val="003F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3DF"/>
  </w:style>
  <w:style w:type="paragraph" w:styleId="aa">
    <w:name w:val="Balloon Text"/>
    <w:basedOn w:val="a"/>
    <w:link w:val="ab"/>
    <w:uiPriority w:val="99"/>
    <w:semiHidden/>
    <w:unhideWhenUsed/>
    <w:rsid w:val="004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4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6EA8-D69D-4680-B3A4-6663FA4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97</cp:revision>
  <dcterms:created xsi:type="dcterms:W3CDTF">2020-11-06T10:38:00Z</dcterms:created>
  <dcterms:modified xsi:type="dcterms:W3CDTF">2020-11-09T14:31:00Z</dcterms:modified>
</cp:coreProperties>
</file>